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1590921"/>
        <w:docPartObj>
          <w:docPartGallery w:val="Cover Pages"/>
          <w:docPartUnique/>
        </w:docPartObj>
      </w:sdtPr>
      <w:sdtEndPr/>
      <w:sdtContent>
        <w:p w14:paraId="6E6520AA" w14:textId="34F5EC97" w:rsidR="00787767" w:rsidRDefault="00787767"/>
        <w:p w14:paraId="359107DD" w14:textId="050026EA" w:rsidR="00787767" w:rsidRDefault="00787767">
          <w:r>
            <w:rPr>
              <w:noProof/>
            </w:rPr>
            <mc:AlternateContent>
              <mc:Choice Requires="wps">
                <w:drawing>
                  <wp:anchor distT="45720" distB="45720" distL="114300" distR="114300" simplePos="0" relativeHeight="251707904" behindDoc="1" locked="0" layoutInCell="1" allowOverlap="1" wp14:anchorId="71E17FC0" wp14:editId="05D861CF">
                    <wp:simplePos x="0" y="0"/>
                    <wp:positionH relativeFrom="margin">
                      <wp:align>center</wp:align>
                    </wp:positionH>
                    <wp:positionV relativeFrom="paragraph">
                      <wp:posOffset>2216150</wp:posOffset>
                    </wp:positionV>
                    <wp:extent cx="5377218" cy="40670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4067033"/>
                            </a:xfrm>
                            <a:prstGeom prst="rect">
                              <a:avLst/>
                            </a:prstGeom>
                            <a:solidFill>
                              <a:srgbClr val="FFFFFF"/>
                            </a:solidFill>
                            <a:ln w="9525">
                              <a:noFill/>
                              <a:miter lim="800000"/>
                              <a:headEnd/>
                              <a:tailEnd/>
                            </a:ln>
                          </wps:spPr>
                          <wps:txbx>
                            <w:txbxContent>
                              <w:p w14:paraId="21D4F692" w14:textId="392E33B8" w:rsidR="00787767" w:rsidRPr="00787767" w:rsidRDefault="00787767" w:rsidP="00787767">
                                <w:pPr>
                                  <w:jc w:val="center"/>
                                  <w:rPr>
                                    <w:b/>
                                    <w:sz w:val="56"/>
                                    <w:szCs w:val="56"/>
                                  </w:rPr>
                                </w:pPr>
                                <w:r w:rsidRPr="00787767">
                                  <w:rPr>
                                    <w:b/>
                                    <w:sz w:val="56"/>
                                    <w:szCs w:val="56"/>
                                  </w:rPr>
                                  <w:t>Assignment 1C Report</w:t>
                                </w:r>
                              </w:p>
                              <w:p w14:paraId="2BFC8B7B" w14:textId="098359F3" w:rsidR="00787767" w:rsidRPr="00787767" w:rsidRDefault="00787767" w:rsidP="00787767">
                                <w:pPr>
                                  <w:jc w:val="center"/>
                                  <w:rPr>
                                    <w:sz w:val="56"/>
                                    <w:szCs w:val="56"/>
                                  </w:rPr>
                                </w:pPr>
                                <w:r w:rsidRPr="00787767">
                                  <w:rPr>
                                    <w:sz w:val="56"/>
                                    <w:szCs w:val="56"/>
                                  </w:rPr>
                                  <w:t>EECE 443</w:t>
                                </w:r>
                              </w:p>
                              <w:p w14:paraId="062D7066" w14:textId="0F1E72E8" w:rsidR="00787767" w:rsidRPr="00787767" w:rsidRDefault="00787767" w:rsidP="00787767">
                                <w:pPr>
                                  <w:jc w:val="center"/>
                                  <w:rPr>
                                    <w:sz w:val="56"/>
                                    <w:szCs w:val="56"/>
                                  </w:rPr>
                                </w:pPr>
                                <w:r w:rsidRPr="00787767">
                                  <w:rPr>
                                    <w:sz w:val="56"/>
                                    <w:szCs w:val="56"/>
                                  </w:rPr>
                                  <w:t>Team 2: MCU TNC Design</w:t>
                                </w:r>
                              </w:p>
                              <w:p w14:paraId="0C811A97" w14:textId="1E2AE787" w:rsidR="00787767" w:rsidRPr="00787767" w:rsidRDefault="00787767" w:rsidP="00787767">
                                <w:pPr>
                                  <w:jc w:val="center"/>
                                  <w:rPr>
                                    <w:sz w:val="56"/>
                                    <w:szCs w:val="56"/>
                                  </w:rPr>
                                </w:pPr>
                                <w:r w:rsidRPr="00787767">
                                  <w:rPr>
                                    <w:sz w:val="56"/>
                                    <w:szCs w:val="56"/>
                                  </w:rPr>
                                  <w:t>Kaleb Leon – C00094357</w:t>
                                </w:r>
                              </w:p>
                              <w:p w14:paraId="0BCB65CA" w14:textId="6F00F730" w:rsidR="00787767" w:rsidRPr="00787767" w:rsidRDefault="00787767"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787767" w:rsidRPr="00787767" w:rsidRDefault="00787767" w:rsidP="00787767">
                                <w:pPr>
                                  <w:jc w:val="center"/>
                                  <w:rPr>
                                    <w:sz w:val="56"/>
                                    <w:szCs w:val="56"/>
                                  </w:rPr>
                                </w:pPr>
                                <w:r w:rsidRPr="00787767">
                                  <w:rPr>
                                    <w:sz w:val="56"/>
                                    <w:szCs w:val="56"/>
                                  </w:rPr>
                                  <w:t>David Cain – C00043561</w:t>
                                </w:r>
                              </w:p>
                              <w:p w14:paraId="2419989B" w14:textId="1ACEE4CB" w:rsidR="00787767" w:rsidRPr="00787767" w:rsidRDefault="00787767" w:rsidP="00787767">
                                <w:pPr>
                                  <w:jc w:val="center"/>
                                  <w:rPr>
                                    <w:sz w:val="56"/>
                                    <w:szCs w:val="56"/>
                                  </w:rPr>
                                </w:pPr>
                                <w:r w:rsidRPr="00787767">
                                  <w:rPr>
                                    <w:sz w:val="56"/>
                                    <w:szCs w:val="56"/>
                                  </w:rPr>
                                  <w:t>March 3,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0;margin-top:174.5pt;width:423.4pt;height:320.25pt;z-index:-25160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WIg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" stroked="f">
                    <v:textbox>
                      <w:txbxContent>
                        <w:p w14:paraId="21D4F692" w14:textId="392E33B8" w:rsidR="00787767" w:rsidRPr="00787767" w:rsidRDefault="00787767" w:rsidP="00787767">
                          <w:pPr>
                            <w:jc w:val="center"/>
                            <w:rPr>
                              <w:b/>
                              <w:sz w:val="56"/>
                              <w:szCs w:val="56"/>
                            </w:rPr>
                          </w:pPr>
                          <w:r w:rsidRPr="00787767">
                            <w:rPr>
                              <w:b/>
                              <w:sz w:val="56"/>
                              <w:szCs w:val="56"/>
                            </w:rPr>
                            <w:t>Assignment 1C Report</w:t>
                          </w:r>
                        </w:p>
                        <w:p w14:paraId="2BFC8B7B" w14:textId="098359F3" w:rsidR="00787767" w:rsidRPr="00787767" w:rsidRDefault="00787767" w:rsidP="00787767">
                          <w:pPr>
                            <w:jc w:val="center"/>
                            <w:rPr>
                              <w:sz w:val="56"/>
                              <w:szCs w:val="56"/>
                            </w:rPr>
                          </w:pPr>
                          <w:r w:rsidRPr="00787767">
                            <w:rPr>
                              <w:sz w:val="56"/>
                              <w:szCs w:val="56"/>
                            </w:rPr>
                            <w:t>EECE 443</w:t>
                          </w:r>
                        </w:p>
                        <w:p w14:paraId="062D7066" w14:textId="0F1E72E8" w:rsidR="00787767" w:rsidRPr="00787767" w:rsidRDefault="00787767" w:rsidP="00787767">
                          <w:pPr>
                            <w:jc w:val="center"/>
                            <w:rPr>
                              <w:sz w:val="56"/>
                              <w:szCs w:val="56"/>
                            </w:rPr>
                          </w:pPr>
                          <w:r w:rsidRPr="00787767">
                            <w:rPr>
                              <w:sz w:val="56"/>
                              <w:szCs w:val="56"/>
                            </w:rPr>
                            <w:t>Team 2: MCU TNC Design</w:t>
                          </w:r>
                        </w:p>
                        <w:p w14:paraId="0C811A97" w14:textId="1E2AE787" w:rsidR="00787767" w:rsidRPr="00787767" w:rsidRDefault="00787767" w:rsidP="00787767">
                          <w:pPr>
                            <w:jc w:val="center"/>
                            <w:rPr>
                              <w:sz w:val="56"/>
                              <w:szCs w:val="56"/>
                            </w:rPr>
                          </w:pPr>
                          <w:r w:rsidRPr="00787767">
                            <w:rPr>
                              <w:sz w:val="56"/>
                              <w:szCs w:val="56"/>
                            </w:rPr>
                            <w:t>Kaleb Leon – C00094357</w:t>
                          </w:r>
                        </w:p>
                        <w:p w14:paraId="0BCB65CA" w14:textId="6F00F730" w:rsidR="00787767" w:rsidRPr="00787767" w:rsidRDefault="00787767" w:rsidP="00787767">
                          <w:pPr>
                            <w:jc w:val="center"/>
                            <w:rPr>
                              <w:sz w:val="56"/>
                              <w:szCs w:val="56"/>
                            </w:rPr>
                          </w:pPr>
                          <w:r w:rsidRPr="00787767">
                            <w:rPr>
                              <w:sz w:val="56"/>
                              <w:szCs w:val="56"/>
                            </w:rPr>
                            <w:t xml:space="preserve">Kobe </w:t>
                          </w:r>
                          <w:proofErr w:type="spellStart"/>
                          <w:r w:rsidRPr="00787767">
                            <w:rPr>
                              <w:sz w:val="56"/>
                              <w:szCs w:val="56"/>
                            </w:rPr>
                            <w:t>Keopraseuth</w:t>
                          </w:r>
                          <w:proofErr w:type="spellEnd"/>
                          <w:r w:rsidRPr="00787767">
                            <w:rPr>
                              <w:sz w:val="56"/>
                              <w:szCs w:val="56"/>
                            </w:rPr>
                            <w:t xml:space="preserve"> – C00092349</w:t>
                          </w:r>
                        </w:p>
                        <w:p w14:paraId="4C4B0A53" w14:textId="1317E1C7" w:rsidR="00787767" w:rsidRPr="00787767" w:rsidRDefault="00787767" w:rsidP="00787767">
                          <w:pPr>
                            <w:jc w:val="center"/>
                            <w:rPr>
                              <w:sz w:val="56"/>
                              <w:szCs w:val="56"/>
                            </w:rPr>
                          </w:pPr>
                          <w:r w:rsidRPr="00787767">
                            <w:rPr>
                              <w:sz w:val="56"/>
                              <w:szCs w:val="56"/>
                            </w:rPr>
                            <w:t>David Cain – C00043561</w:t>
                          </w:r>
                        </w:p>
                        <w:p w14:paraId="2419989B" w14:textId="1ACEE4CB" w:rsidR="00787767" w:rsidRPr="00787767" w:rsidRDefault="00787767" w:rsidP="00787767">
                          <w:pPr>
                            <w:jc w:val="center"/>
                            <w:rPr>
                              <w:sz w:val="56"/>
                              <w:szCs w:val="56"/>
                            </w:rPr>
                          </w:pPr>
                          <w:r w:rsidRPr="00787767">
                            <w:rPr>
                              <w:sz w:val="56"/>
                              <w:szCs w:val="56"/>
                            </w:rPr>
                            <w:t>March 3, 2020</w:t>
                          </w:r>
                        </w:p>
                      </w:txbxContent>
                    </v:textbox>
                    <w10:wrap anchorx="margin"/>
                  </v:shape>
                </w:pict>
              </mc:Fallback>
            </mc:AlternateContent>
          </w:r>
          <w:r>
            <w:br w:type="page"/>
          </w:r>
        </w:p>
      </w:sdtContent>
    </w:sdt>
    <w:p w14:paraId="71B09C3F" w14:textId="3321DFBC" w:rsidR="005A380E" w:rsidRDefault="005A380E" w:rsidP="005A380E">
      <w:pPr>
        <w:pStyle w:val="Authors"/>
        <w:framePr w:wrap="notBeside" w:x="1719" w:y="1003"/>
      </w:pPr>
      <w:r>
        <w:lastRenderedPageBreak/>
        <w:t xml:space="preserve">Kaleb P Leon, </w:t>
      </w:r>
      <w:r>
        <w:rPr>
          <w:i/>
        </w:rPr>
        <w:t>Member</w:t>
      </w:r>
      <w:r w:rsidRPr="00392DBA">
        <w:rPr>
          <w:i/>
        </w:rPr>
        <w:t>, IEEE</w:t>
      </w:r>
      <w:r>
        <w:t xml:space="preserve">, Kobe </w:t>
      </w:r>
      <w:proofErr w:type="spellStart"/>
      <w:r>
        <w:t>Keopraseuth</w:t>
      </w:r>
      <w:proofErr w:type="spellEnd"/>
      <w:r>
        <w:t>,</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34FC854A" w:rsidR="004F7DCE" w:rsidRPr="00DF5D53" w:rsidRDefault="00E97402" w:rsidP="004F7DCE">
      <w:pPr>
        <w:pStyle w:val="Abstract"/>
      </w:pPr>
      <w:r>
        <w:rPr>
          <w:i/>
          <w:iCs/>
        </w:rPr>
        <w:t>Abstract</w:t>
      </w:r>
      <w:r>
        <w:t>—</w:t>
      </w:r>
      <w:r w:rsidR="004F7DCE">
        <w:t xml:space="preserve">Developed by Kaleb Leon, Kobe </w:t>
      </w:r>
      <w:proofErr w:type="spellStart"/>
      <w:r w:rsidR="004F7DCE">
        <w:t>Keopraseuth</w:t>
      </w:r>
      <w:proofErr w:type="spellEnd"/>
      <w:r w:rsidR="004F7DCE">
        <w:t>,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0"/>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02BD7677"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6568A5C"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21E7517" w:rsidR="00234D0F" w:rsidRPr="00407BD1" w:rsidRDefault="00987B44" w:rsidP="00234D0F">
      <w:pPr>
        <w:ind w:firstLine="202"/>
        <w:jc w:val="both"/>
      </w:pPr>
      <w:r>
        <w:rPr>
          <w:noProof/>
        </w:rPr>
        <w:drawing>
          <wp:anchor distT="0" distB="0" distL="114300" distR="114300" simplePos="0" relativeHeight="251696640" behindDoc="0" locked="0" layoutInCell="1" allowOverlap="1" wp14:anchorId="51DC43CC" wp14:editId="16C1129C">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E046D5">
        <w:t xml:space="preserve">After the KISS packet is received by the TNC it will have to translate it into another packet format to prepare it for </w:t>
      </w:r>
      <w:r w:rsidR="00D0722E">
        <w:t>transmission. This</w:t>
      </w:r>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r>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5C00E7A4" w:rsidR="00407BD1" w:rsidRDefault="00407BD1">
      <w:pPr>
        <w:pStyle w:val="Heading2"/>
      </w:pPr>
      <w:r>
        <w:t>AX.25 Protocol</w:t>
      </w:r>
    </w:p>
    <w:p w14:paraId="3AF4DBC7" w14:textId="0144619A"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353D0B94" w:rsidR="00C07763" w:rsidRDefault="00C07763">
      <w:pPr>
        <w:pStyle w:val="Heading2"/>
      </w:pPr>
      <w:r>
        <w:t>AFSK (Audio Frequency Shift Keying)</w:t>
      </w:r>
    </w:p>
    <w:p w14:paraId="01F2087B" w14:textId="27995EA0"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33771C56" w:rsidR="00401199" w:rsidRDefault="00401199" w:rsidP="00E953DC">
      <w:pPr>
        <w:ind w:firstLine="202"/>
        <w:jc w:val="center"/>
      </w:pPr>
      <w:r>
        <w:rPr>
          <w:noProof/>
        </w:rPr>
        <w:drawing>
          <wp:inline distT="0" distB="0" distL="0" distR="0" wp14:anchorId="6C91E0C4" wp14:editId="07CA3BD3">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30E890F4" w:rsidR="00401199" w:rsidRPr="00C07763" w:rsidRDefault="00401199" w:rsidP="00E953DC">
      <w:pPr>
        <w:ind w:firstLine="202"/>
        <w:jc w:val="center"/>
      </w:pPr>
      <w:r>
        <w:rPr>
          <w:noProof/>
        </w:rPr>
        <mc:AlternateContent>
          <mc:Choice Requires="wps">
            <w:drawing>
              <wp:anchor distT="45720" distB="45720" distL="114300" distR="114300" simplePos="0" relativeHeight="251700736" behindDoc="0" locked="0" layoutInCell="1" allowOverlap="1" wp14:anchorId="4C54E951" wp14:editId="07F39742">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E953DC" w:rsidRDefault="00E953DC"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E953DC" w:rsidRPr="00E953DC" w:rsidRDefault="00E953DC"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27" type="#_x0000_t202" style="position:absolute;left:0;text-align:left;margin-left:29.55pt;margin-top:3.7pt;width:185.9pt;height:19.5pt;z-index:251700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lDQIAAPkDAAAOAAAAZHJzL2Uyb0RvYy54bWysU9tuGyEQfa/Uf0C817ver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" filled="f" stroked="f">
                <v:textbox>
                  <w:txbxContent>
                    <w:p w14:paraId="76A33791" w14:textId="7FB69AA7" w:rsidR="00E953DC" w:rsidRDefault="00E953DC"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E953DC" w:rsidRPr="00E953DC" w:rsidRDefault="00E953DC" w:rsidP="00E953DC">
                      <w:pPr>
                        <w:jc w:val="center"/>
                        <w:rPr>
                          <w:sz w:val="14"/>
                          <w:szCs w:val="14"/>
                        </w:rPr>
                      </w:pPr>
                    </w:p>
                  </w:txbxContent>
                </v:textbox>
                <w10:wrap type="square"/>
              </v:shape>
            </w:pict>
          </mc:Fallback>
        </mc:AlternateContent>
      </w:r>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6A3CBFE2" w:rsidR="00867F75" w:rsidRDefault="005A380E" w:rsidP="00867F75">
      <w:pPr>
        <w:pStyle w:val="Text"/>
        <w:tabs>
          <w:tab w:val="left" w:pos="1800"/>
        </w:tabs>
      </w:pPr>
      <w:r>
        <w:rPr>
          <w:noProof/>
        </w:rPr>
        <mc:AlternateContent>
          <mc:Choice Requires="wps">
            <w:drawing>
              <wp:anchor distT="45720" distB="45720" distL="114300" distR="114300" simplePos="0" relativeHeight="251698688" behindDoc="0" locked="0" layoutInCell="1" allowOverlap="1" wp14:anchorId="7E762A14" wp14:editId="107A0D14">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E953DC" w:rsidRDefault="00E953DC" w:rsidP="00E953DC">
                            <w:pPr>
                              <w:jc w:val="center"/>
                              <w:rPr>
                                <w:sz w:val="14"/>
                                <w:szCs w:val="14"/>
                              </w:rPr>
                            </w:pPr>
                            <w:r w:rsidRPr="00E953DC">
                              <w:rPr>
                                <w:sz w:val="14"/>
                                <w:szCs w:val="14"/>
                              </w:rPr>
                              <w:t>Figure 1. HDLC Packet Format</w:t>
                            </w:r>
                          </w:p>
                          <w:p w14:paraId="7213E920" w14:textId="77777777" w:rsidR="00E953DC" w:rsidRPr="00E953DC" w:rsidRDefault="00E953DC"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_x0000_s1028" type="#_x0000_t202" style="position:absolute;left:0;text-align:left;margin-left:-241.95pt;margin-top:68.6pt;width:185.9pt;height:18pt;z-index:251698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uDAIAAPk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" filled="f" stroked="f">
                <v:textbox>
                  <w:txbxContent>
                    <w:p w14:paraId="0C719F4E" w14:textId="39C267C6" w:rsidR="00E953DC" w:rsidRDefault="00E953DC" w:rsidP="00E953DC">
                      <w:pPr>
                        <w:jc w:val="center"/>
                        <w:rPr>
                          <w:sz w:val="14"/>
                          <w:szCs w:val="14"/>
                        </w:rPr>
                      </w:pPr>
                      <w:r w:rsidRPr="00E953DC">
                        <w:rPr>
                          <w:sz w:val="14"/>
                          <w:szCs w:val="14"/>
                        </w:rPr>
                        <w:t>Figure 1. HDLC Packet Format</w:t>
                      </w:r>
                    </w:p>
                    <w:p w14:paraId="7213E920" w14:textId="77777777" w:rsidR="00E953DC" w:rsidRPr="00E953DC" w:rsidRDefault="00E953DC" w:rsidP="00E953DC">
                      <w:pPr>
                        <w:jc w:val="center"/>
                        <w:rPr>
                          <w:sz w:val="14"/>
                          <w:szCs w:val="14"/>
                        </w:rPr>
                      </w:pPr>
                    </w:p>
                  </w:txbxContent>
                </v:textbox>
                <w10:wrap type="square"/>
              </v:shape>
            </w:pict>
          </mc:Fallback>
        </mc:AlternateContent>
      </w:r>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r w:rsidR="00987B44">
        <w:t xml:space="preserve"> [4]</w:t>
      </w:r>
      <w:r w:rsidR="00867F75">
        <w:t xml:space="preserve"> meaning the design is feasible on a technological standpoint. Also, the hardware and protocols we plan on using </w:t>
      </w:r>
      <w:r w:rsidR="00401199">
        <w:t>are</w:t>
      </w:r>
      <w:r w:rsidR="00867F75">
        <w:t xml:space="preserve"> well documented and </w:t>
      </w:r>
      <w:r w:rsidR="00401199">
        <w:t xml:space="preserve">are </w:t>
      </w:r>
      <w:r w:rsidR="00867F75">
        <w:t xml:space="preserve">already implemented in hardware so it is very feasible to make the shift to software related logic. </w:t>
      </w:r>
    </w:p>
    <w:p w14:paraId="49D8D321" w14:textId="47DDA88D"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6B62168B"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w:t>
      </w:r>
      <w:r>
        <w:lastRenderedPageBreak/>
        <w:t xml:space="preserve">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3AB32E1D" w14:textId="1E0D29D0" w:rsidR="004F11F6" w:rsidRPr="00787767" w:rsidRDefault="00402ABC" w:rsidP="00E953DC">
      <w:pPr>
        <w:pStyle w:val="Text"/>
        <w:ind w:firstLine="0"/>
        <w:rPr>
          <w:b/>
          <w:i/>
          <w:u w:val="single"/>
        </w:rPr>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a large amount of useful libraries. However, Python would be overkill due to the system we would have to use to code it on like a Raspberry Pi. When looking into microcontrollers, we looked into the Arduino which was programmed through the Arduino IDE but this was also ruled out due to us not needed to use an Arduino for our hardware. Lastly, we looked into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This is a very efficient way to code because it has a well-defined path to follow and errors can be easily seen through monitoring </w:t>
      </w:r>
      <w:r w:rsidR="00983383">
        <w:t>outputs of those functions.</w:t>
      </w:r>
      <w:r w:rsidR="002F0CAE">
        <w:t xml:space="preserve"> Lastly, we could use a form of programming using dynamic algorithms, that divide a main problem into smaller overlapping sub-problems. This is a more efficient way to code than divide and conquer due to the fact that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44923E6C" w:rsidR="00972736" w:rsidRDefault="00972736">
      <w:pPr>
        <w:pStyle w:val="Heading2"/>
      </w:pPr>
      <w:r>
        <w:t>Preliminary Design</w:t>
      </w:r>
    </w:p>
    <w:p w14:paraId="397188A1" w14:textId="59245732" w:rsidR="00972736" w:rsidRPr="00972736" w:rsidRDefault="00972736" w:rsidP="00972736">
      <w:pPr>
        <w:ind w:left="202"/>
      </w:pPr>
      <w:bookmarkStart w:id="1" w:name="_GoBack"/>
      <w:bookmarkEnd w:id="1"/>
    </w:p>
    <w:p w14:paraId="4C40862E" w14:textId="3D1F1A0C" w:rsidR="00E97402" w:rsidRDefault="00E97402" w:rsidP="00234D0F">
      <w:pPr>
        <w:pStyle w:val="ReferenceHead"/>
      </w:pPr>
      <w:r>
        <w:t>References</w:t>
      </w:r>
    </w:p>
    <w:p w14:paraId="7910E920" w14:textId="33B44638"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35320705"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3F4679C3"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38D55701"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10" w:history="1">
        <w:r w:rsidRPr="00AB0E55">
          <w:rPr>
            <w:rStyle w:val="Hyperlink"/>
          </w:rPr>
          <w:t>https://microhams.blob.core.windows.net/content/2018/03</w:t>
        </w:r>
        <w:r w:rsidRPr="00AB0E55">
          <w:rPr>
            <w:rStyle w:val="Hyperlink"/>
          </w:rPr>
          <w:t>/MHDC2018-WB2OSZ.pdf</w:t>
        </w:r>
      </w:hyperlink>
      <w:r>
        <w:t xml:space="preserve"> . PDF. MHDC</w:t>
      </w:r>
    </w:p>
    <w:p w14:paraId="6B779E92" w14:textId="77777777" w:rsidR="00D0722E" w:rsidRDefault="00D0722E" w:rsidP="00D0722E">
      <w:pPr>
        <w:pStyle w:val="FigureCaption"/>
        <w:ind w:left="389" w:hanging="389"/>
        <w:rPr>
          <w:b/>
          <w:bCs/>
        </w:rPr>
      </w:pPr>
    </w:p>
    <w:p w14:paraId="7FECA71A" w14:textId="252A00DE" w:rsidR="008C58F0" w:rsidRDefault="00816DBC" w:rsidP="008C58F0">
      <w:pPr>
        <w:pStyle w:val="FigureCaption"/>
        <w:rPr>
          <w:b/>
          <w:bCs/>
        </w:rPr>
      </w:pPr>
      <w:r>
        <w:rPr>
          <w:b/>
          <w:bCs/>
          <w:noProof/>
          <w:sz w:val="20"/>
          <w:szCs w:val="20"/>
        </w:rPr>
        <w:drawing>
          <wp:anchor distT="0" distB="0" distL="114300" distR="114300" simplePos="0" relativeHeight="251652608" behindDoc="0" locked="0" layoutInCell="1" allowOverlap="1" wp14:anchorId="2E07144D" wp14:editId="6C05A9EA">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1">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047E38D8" w:rsidR="00787767" w:rsidRDefault="00E12370" w:rsidP="0079324B">
      <w:pPr>
        <w:adjustRightInd w:val="0"/>
        <w:jc w:val="both"/>
        <w:rPr>
          <w:bCs/>
        </w:rPr>
      </w:pPr>
      <w:r>
        <w:rPr>
          <w:b/>
          <w:bCs/>
          <w:noProof/>
        </w:rPr>
        <w:drawing>
          <wp:anchor distT="0" distB="0" distL="114300" distR="114300" simplePos="0" relativeHeight="251686400" behindDoc="0" locked="0" layoutInCell="1" allowOverlap="1" wp14:anchorId="16997BB0" wp14:editId="79C7BB02">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2">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w:t>
      </w:r>
      <w:proofErr w:type="spellStart"/>
      <w:r w:rsidR="002105FC">
        <w:rPr>
          <w:b/>
          <w:bCs/>
        </w:rPr>
        <w:t>Keopraseuth</w:t>
      </w:r>
      <w:proofErr w:type="spellEnd"/>
      <w:r w:rsidR="002105FC">
        <w:rPr>
          <w:b/>
          <w:bCs/>
        </w:rPr>
        <w:t xml:space="preserve">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795758B5" w14:textId="77777777" w:rsidR="00A428AF" w:rsidRDefault="00A428AF" w:rsidP="0079324B">
      <w:pPr>
        <w:adjustRightInd w:val="0"/>
        <w:jc w:val="both"/>
        <w:rPr>
          <w:bCs/>
        </w:rPr>
      </w:pPr>
    </w:p>
    <w:p w14:paraId="428AE881" w14:textId="3B3DA5DD" w:rsidR="00E96A3A" w:rsidRDefault="002F0CAE" w:rsidP="0079324B">
      <w:pPr>
        <w:adjustRightInd w:val="0"/>
        <w:jc w:val="both"/>
        <w:rPr>
          <w:rFonts w:ascii="Times-Roman" w:hAnsi="Times-Roman" w:cs="Times-Roman"/>
        </w:rPr>
      </w:pPr>
      <w:r>
        <w:rPr>
          <w:b/>
          <w:bCs/>
          <w:noProof/>
        </w:rPr>
        <w:lastRenderedPageBreak/>
        <w:drawing>
          <wp:anchor distT="0" distB="0" distL="114300" distR="114300" simplePos="0" relativeHeight="251681280" behindDoc="0" locked="0" layoutInCell="1" allowOverlap="1" wp14:anchorId="0E7E20BF" wp14:editId="70548F30">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3">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77777777" w:rsidR="00787767" w:rsidRDefault="00787767" w:rsidP="0079324B">
      <w:pPr>
        <w:adjustRightInd w:val="0"/>
        <w:jc w:val="both"/>
        <w:rPr>
          <w:rFonts w:ascii="Times-Roman" w:hAnsi="Times-Roman" w:cs="Times-Roman"/>
        </w:rPr>
      </w:pPr>
    </w:p>
    <w:p w14:paraId="78548D6D" w14:textId="3D6993EC" w:rsidR="00AC42FD" w:rsidRPr="00AC42FD" w:rsidRDefault="00AC42FD" w:rsidP="00AC42FD">
      <w:pPr>
        <w:rPr>
          <w:rFonts w:ascii="Times-Roman" w:hAnsi="Times-Roman" w:cs="Times-Roman"/>
          <w:color w:val="FF0000"/>
        </w:rPr>
      </w:pPr>
    </w:p>
    <w:p w14:paraId="319F71B8" w14:textId="4AA5D846" w:rsidR="004F3E49" w:rsidRDefault="00AC42FD" w:rsidP="004F3E49">
      <w:pPr>
        <w:pStyle w:val="ReferenceHead"/>
        <w:spacing w:line="360" w:lineRule="auto"/>
        <w:jc w:val="left"/>
        <w:rPr>
          <w:b/>
        </w:rPr>
      </w:pPr>
      <w:r w:rsidRPr="00AC42FD">
        <w:rPr>
          <w:b/>
        </w:rPr>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64D8EC3" w:rsidR="00B720F4" w:rsidRDefault="00B720F4" w:rsidP="00B720F4">
      <w:pPr>
        <w:ind w:left="720"/>
      </w:pPr>
    </w:p>
    <w:tbl>
      <w:tblPr>
        <w:tblW w:w="4320" w:type="dxa"/>
        <w:jc w:val="center"/>
        <w:tblCellMar>
          <w:left w:w="0" w:type="dxa"/>
          <w:right w:w="0" w:type="dxa"/>
        </w:tblCellMar>
        <w:tblLook w:val="0420" w:firstRow="1" w:lastRow="0" w:firstColumn="0" w:lastColumn="0" w:noHBand="0" w:noVBand="1"/>
      </w:tblPr>
      <w:tblGrid>
        <w:gridCol w:w="2160"/>
        <w:gridCol w:w="2160"/>
      </w:tblGrid>
      <w:tr w:rsidR="00480C9E" w:rsidRPr="00480C9E" w14:paraId="3D00F899" w14:textId="77777777" w:rsidTr="00480C9E">
        <w:trPr>
          <w:trHeight w:val="106"/>
          <w:jc w:val="center"/>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C5E9835" w14:textId="77777777" w:rsidR="00480C9E" w:rsidRPr="00480C9E" w:rsidRDefault="00480C9E" w:rsidP="00480C9E">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4020830" w14:textId="77777777" w:rsidR="00480C9E" w:rsidRPr="00480C9E" w:rsidRDefault="00480C9E" w:rsidP="00480C9E">
            <w:pPr>
              <w:jc w:val="center"/>
              <w:rPr>
                <w:sz w:val="16"/>
                <w:szCs w:val="16"/>
              </w:rPr>
            </w:pPr>
            <w:r w:rsidRPr="00480C9E">
              <w:rPr>
                <w:b/>
                <w:bCs/>
                <w:sz w:val="16"/>
                <w:szCs w:val="16"/>
              </w:rPr>
              <w:t>Requirements</w:t>
            </w:r>
          </w:p>
        </w:tc>
      </w:tr>
      <w:tr w:rsidR="00480C9E" w:rsidRPr="00480C9E" w14:paraId="5AF837DC" w14:textId="77777777" w:rsidTr="00480C9E">
        <w:trPr>
          <w:trHeight w:val="106"/>
          <w:jc w:val="center"/>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4DD348" w14:textId="77777777" w:rsidR="00480C9E" w:rsidRPr="00480C9E" w:rsidRDefault="00480C9E" w:rsidP="00480C9E">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AF58DB" w14:textId="77777777" w:rsidR="00480C9E" w:rsidRPr="00480C9E" w:rsidRDefault="00480C9E" w:rsidP="00480C9E">
            <w:pPr>
              <w:jc w:val="center"/>
              <w:rPr>
                <w:sz w:val="16"/>
                <w:szCs w:val="16"/>
              </w:rPr>
            </w:pPr>
            <w:r w:rsidRPr="00480C9E">
              <w:rPr>
                <w:sz w:val="16"/>
                <w:szCs w:val="16"/>
              </w:rPr>
              <w:t>3.3 VDC to 5.5 VDC</w:t>
            </w:r>
          </w:p>
          <w:p w14:paraId="06F0B263" w14:textId="77777777" w:rsidR="00480C9E" w:rsidRPr="00480C9E" w:rsidRDefault="00480C9E" w:rsidP="00480C9E">
            <w:pPr>
              <w:jc w:val="center"/>
              <w:rPr>
                <w:sz w:val="16"/>
                <w:szCs w:val="16"/>
              </w:rPr>
            </w:pPr>
            <w:r w:rsidRPr="00480C9E">
              <w:rPr>
                <w:sz w:val="16"/>
                <w:szCs w:val="16"/>
              </w:rPr>
              <w:t>10 mA</w:t>
            </w:r>
          </w:p>
        </w:tc>
      </w:tr>
      <w:tr w:rsidR="00480C9E" w:rsidRPr="00480C9E" w14:paraId="075A67BA"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F83E017" w14:textId="77777777" w:rsidR="00480C9E" w:rsidRPr="00480C9E" w:rsidRDefault="00480C9E" w:rsidP="00480C9E">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138C526" w14:textId="77777777" w:rsidR="00480C9E" w:rsidRPr="00480C9E" w:rsidRDefault="00480C9E" w:rsidP="00480C9E">
            <w:pPr>
              <w:jc w:val="center"/>
              <w:rPr>
                <w:sz w:val="16"/>
                <w:szCs w:val="16"/>
              </w:rPr>
            </w:pPr>
            <w:r w:rsidRPr="00480C9E">
              <w:rPr>
                <w:sz w:val="16"/>
                <w:szCs w:val="16"/>
              </w:rPr>
              <w:t>-30 to 70 deg C</w:t>
            </w:r>
          </w:p>
          <w:p w14:paraId="79F000C4" w14:textId="77777777" w:rsidR="00480C9E" w:rsidRPr="00480C9E" w:rsidRDefault="00480C9E" w:rsidP="00480C9E">
            <w:pPr>
              <w:jc w:val="center"/>
              <w:rPr>
                <w:sz w:val="16"/>
                <w:szCs w:val="16"/>
              </w:rPr>
            </w:pPr>
            <w:r w:rsidRPr="00480C9E">
              <w:rPr>
                <w:sz w:val="16"/>
                <w:szCs w:val="16"/>
              </w:rPr>
              <w:t>&lt;2x2 Inches</w:t>
            </w:r>
          </w:p>
        </w:tc>
      </w:tr>
      <w:tr w:rsidR="00480C9E" w:rsidRPr="00480C9E" w14:paraId="3A24ABCA"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24A07A3" w14:textId="77777777" w:rsidR="00480C9E" w:rsidRPr="00480C9E" w:rsidRDefault="00480C9E" w:rsidP="00480C9E">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D13D37A" w14:textId="77777777" w:rsidR="00480C9E" w:rsidRPr="00480C9E" w:rsidRDefault="00480C9E" w:rsidP="00480C9E">
            <w:pPr>
              <w:jc w:val="center"/>
              <w:rPr>
                <w:sz w:val="16"/>
                <w:szCs w:val="16"/>
              </w:rPr>
            </w:pPr>
            <w:r w:rsidRPr="00480C9E">
              <w:rPr>
                <w:sz w:val="16"/>
                <w:szCs w:val="16"/>
              </w:rPr>
              <w:t>50 mV into 1K ohms</w:t>
            </w:r>
          </w:p>
          <w:p w14:paraId="5CA4D24D" w14:textId="77777777" w:rsidR="00480C9E" w:rsidRPr="00480C9E" w:rsidRDefault="00480C9E" w:rsidP="00480C9E">
            <w:pPr>
              <w:jc w:val="center"/>
              <w:rPr>
                <w:sz w:val="16"/>
                <w:szCs w:val="16"/>
              </w:rPr>
            </w:pPr>
            <w:r w:rsidRPr="00480C9E">
              <w:rPr>
                <w:sz w:val="16"/>
                <w:szCs w:val="16"/>
              </w:rPr>
              <w:t>BER 10-3 @ 6db snr</w:t>
            </w:r>
          </w:p>
        </w:tc>
      </w:tr>
      <w:tr w:rsidR="00480C9E" w:rsidRPr="00480C9E" w14:paraId="4A12AB30"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BDF39BA" w14:textId="77777777" w:rsidR="00480C9E" w:rsidRPr="00480C9E" w:rsidRDefault="00480C9E" w:rsidP="00480C9E">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DB66A24" w14:textId="77777777" w:rsidR="00480C9E" w:rsidRPr="00480C9E" w:rsidRDefault="00480C9E" w:rsidP="00480C9E">
            <w:pPr>
              <w:jc w:val="center"/>
              <w:rPr>
                <w:sz w:val="16"/>
                <w:szCs w:val="16"/>
              </w:rPr>
            </w:pPr>
            <w:r w:rsidRPr="00480C9E">
              <w:rPr>
                <w:sz w:val="16"/>
                <w:szCs w:val="16"/>
              </w:rPr>
              <w:t>400 mV into 1K ohms</w:t>
            </w:r>
          </w:p>
        </w:tc>
      </w:tr>
      <w:tr w:rsidR="00480C9E" w:rsidRPr="00480C9E" w14:paraId="7D4D176F"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93E2E8C" w14:textId="77777777" w:rsidR="00480C9E" w:rsidRPr="00480C9E" w:rsidRDefault="00480C9E" w:rsidP="00480C9E">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18C9017" w14:textId="77777777" w:rsidR="00480C9E" w:rsidRPr="00480C9E" w:rsidRDefault="00480C9E" w:rsidP="00480C9E">
            <w:pPr>
              <w:jc w:val="center"/>
              <w:rPr>
                <w:sz w:val="16"/>
                <w:szCs w:val="16"/>
              </w:rPr>
            </w:pPr>
            <w:r w:rsidRPr="00480C9E">
              <w:rPr>
                <w:sz w:val="16"/>
                <w:szCs w:val="16"/>
              </w:rPr>
              <w:t>KISS Mode</w:t>
            </w:r>
          </w:p>
          <w:p w14:paraId="3880BD63" w14:textId="77777777" w:rsidR="00480C9E" w:rsidRPr="00480C9E" w:rsidRDefault="00480C9E" w:rsidP="00480C9E">
            <w:pPr>
              <w:jc w:val="center"/>
              <w:rPr>
                <w:sz w:val="16"/>
                <w:szCs w:val="16"/>
              </w:rPr>
            </w:pPr>
            <w:r w:rsidRPr="00480C9E">
              <w:rPr>
                <w:sz w:val="16"/>
                <w:szCs w:val="16"/>
              </w:rPr>
              <w:t>AX.25</w:t>
            </w:r>
          </w:p>
          <w:p w14:paraId="3DEE62B2" w14:textId="77777777" w:rsidR="00480C9E" w:rsidRPr="00480C9E" w:rsidRDefault="00480C9E" w:rsidP="00480C9E">
            <w:pPr>
              <w:jc w:val="center"/>
              <w:rPr>
                <w:sz w:val="16"/>
                <w:szCs w:val="16"/>
              </w:rPr>
            </w:pPr>
            <w:r w:rsidRPr="00480C9E">
              <w:rPr>
                <w:sz w:val="16"/>
                <w:szCs w:val="16"/>
              </w:rPr>
              <w:t>HDLC</w:t>
            </w:r>
          </w:p>
        </w:tc>
      </w:tr>
      <w:tr w:rsidR="00480C9E" w:rsidRPr="00480C9E" w14:paraId="51579D74"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188F630" w14:textId="77777777" w:rsidR="00480C9E" w:rsidRPr="00480C9E" w:rsidRDefault="00480C9E" w:rsidP="00480C9E">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E594277" w14:textId="77777777" w:rsidR="00480C9E" w:rsidRPr="00480C9E" w:rsidRDefault="00480C9E" w:rsidP="00480C9E">
            <w:pPr>
              <w:jc w:val="center"/>
              <w:rPr>
                <w:sz w:val="16"/>
                <w:szCs w:val="16"/>
              </w:rPr>
            </w:pPr>
            <w:r w:rsidRPr="00480C9E">
              <w:rPr>
                <w:sz w:val="16"/>
                <w:szCs w:val="16"/>
              </w:rPr>
              <w:t>3 Volt UART</w:t>
            </w:r>
          </w:p>
        </w:tc>
      </w:tr>
      <w:tr w:rsidR="00480C9E" w:rsidRPr="00480C9E" w14:paraId="1B9B0987" w14:textId="77777777" w:rsidTr="00480C9E">
        <w:trPr>
          <w:trHeight w:val="214"/>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9405D42" w14:textId="77777777" w:rsidR="00480C9E" w:rsidRPr="00480C9E" w:rsidRDefault="00480C9E" w:rsidP="00480C9E">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54678F5" w14:textId="77777777" w:rsidR="00480C9E" w:rsidRPr="00480C9E" w:rsidRDefault="00480C9E" w:rsidP="00480C9E">
            <w:pPr>
              <w:jc w:val="center"/>
              <w:rPr>
                <w:sz w:val="16"/>
                <w:szCs w:val="16"/>
              </w:rPr>
            </w:pPr>
            <w:r w:rsidRPr="00480C9E">
              <w:rPr>
                <w:sz w:val="16"/>
                <w:szCs w:val="16"/>
              </w:rPr>
              <w:t>3 Volt UART</w:t>
            </w:r>
          </w:p>
        </w:tc>
      </w:tr>
      <w:tr w:rsidR="00480C9E" w:rsidRPr="00480C9E" w14:paraId="41D62628"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5C92E33" w14:textId="77777777" w:rsidR="00480C9E" w:rsidRPr="00480C9E" w:rsidRDefault="00480C9E" w:rsidP="00480C9E">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1FE302C" w14:textId="77777777" w:rsidR="00480C9E" w:rsidRPr="00480C9E" w:rsidRDefault="00480C9E" w:rsidP="00480C9E">
            <w:pPr>
              <w:jc w:val="center"/>
              <w:rPr>
                <w:sz w:val="16"/>
                <w:szCs w:val="16"/>
              </w:rPr>
            </w:pPr>
            <w:r w:rsidRPr="00480C9E">
              <w:rPr>
                <w:sz w:val="16"/>
                <w:szCs w:val="16"/>
              </w:rPr>
              <w:t>PTT indicator</w:t>
            </w:r>
          </w:p>
          <w:p w14:paraId="7F8AD30F" w14:textId="77777777" w:rsidR="00480C9E" w:rsidRPr="00480C9E" w:rsidRDefault="00480C9E" w:rsidP="00480C9E">
            <w:pPr>
              <w:jc w:val="center"/>
              <w:rPr>
                <w:sz w:val="16"/>
                <w:szCs w:val="16"/>
              </w:rPr>
            </w:pPr>
            <w:r w:rsidRPr="00480C9E">
              <w:rPr>
                <w:sz w:val="16"/>
                <w:szCs w:val="16"/>
              </w:rPr>
              <w:t>RX good Packet</w:t>
            </w:r>
          </w:p>
          <w:p w14:paraId="0BCFE6CE" w14:textId="77777777" w:rsidR="00480C9E" w:rsidRPr="00480C9E" w:rsidRDefault="00480C9E" w:rsidP="00480C9E">
            <w:pPr>
              <w:jc w:val="center"/>
              <w:rPr>
                <w:sz w:val="16"/>
                <w:szCs w:val="16"/>
              </w:rPr>
            </w:pPr>
            <w:r w:rsidRPr="00480C9E">
              <w:rPr>
                <w:sz w:val="16"/>
                <w:szCs w:val="16"/>
              </w:rPr>
              <w:t>Energy in Audio Passband</w:t>
            </w:r>
          </w:p>
        </w:tc>
      </w:tr>
      <w:tr w:rsidR="00480C9E" w:rsidRPr="00480C9E" w14:paraId="65DB01C4"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F82A4A5" w14:textId="77777777" w:rsidR="00480C9E" w:rsidRPr="00480C9E" w:rsidRDefault="00480C9E" w:rsidP="00480C9E">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1F33F28" w14:textId="77777777" w:rsidR="00480C9E" w:rsidRPr="00480C9E" w:rsidRDefault="00480C9E" w:rsidP="00480C9E">
            <w:pPr>
              <w:jc w:val="center"/>
              <w:rPr>
                <w:sz w:val="16"/>
                <w:szCs w:val="16"/>
              </w:rPr>
            </w:pPr>
            <w:r w:rsidRPr="00480C9E">
              <w:rPr>
                <w:sz w:val="16"/>
                <w:szCs w:val="16"/>
              </w:rPr>
              <w:t>Active High &amp; Low</w:t>
            </w:r>
          </w:p>
          <w:p w14:paraId="4BCACCFA" w14:textId="77777777" w:rsidR="00480C9E" w:rsidRPr="00480C9E" w:rsidRDefault="00480C9E" w:rsidP="00480C9E">
            <w:pPr>
              <w:jc w:val="center"/>
              <w:rPr>
                <w:sz w:val="16"/>
                <w:szCs w:val="16"/>
              </w:rPr>
            </w:pPr>
            <w:r w:rsidRPr="00480C9E">
              <w:rPr>
                <w:sz w:val="16"/>
                <w:szCs w:val="16"/>
              </w:rPr>
              <w:t>Supply and Sink 20 mA</w:t>
            </w:r>
          </w:p>
          <w:p w14:paraId="3E267ECB" w14:textId="77777777" w:rsidR="00480C9E" w:rsidRPr="00480C9E" w:rsidRDefault="00480C9E" w:rsidP="00480C9E">
            <w:pPr>
              <w:jc w:val="center"/>
              <w:rPr>
                <w:sz w:val="16"/>
                <w:szCs w:val="16"/>
              </w:rPr>
            </w:pPr>
            <w:r w:rsidRPr="00480C9E">
              <w:rPr>
                <w:sz w:val="16"/>
                <w:szCs w:val="16"/>
              </w:rPr>
              <w:t>Accept 3 to 15 Volts</w:t>
            </w:r>
          </w:p>
        </w:tc>
      </w:tr>
    </w:tbl>
    <w:p w14:paraId="2F69FDE7" w14:textId="77777777" w:rsidR="00480C9E" w:rsidRDefault="00480C9E" w:rsidP="00480C9E"/>
    <w:p w14:paraId="7BCC9D1D" w14:textId="77777777" w:rsidR="00D0722E" w:rsidRDefault="00D0722E"/>
    <w:p w14:paraId="6A9A9B75" w14:textId="77777777" w:rsidR="00D0722E" w:rsidRDefault="00D0722E"/>
    <w:p w14:paraId="35C0DDB3" w14:textId="73B4652E" w:rsidR="00B720F4" w:rsidRDefault="00B720F4">
      <w:r>
        <w:br w:type="page"/>
      </w:r>
    </w:p>
    <w:p w14:paraId="6E28DC8E" w14:textId="23A1DADA" w:rsidR="00B720F4" w:rsidRDefault="00B720F4" w:rsidP="00B720F4">
      <w:pPr>
        <w:pStyle w:val="Heading2"/>
        <w:spacing w:line="360" w:lineRule="auto"/>
      </w:pPr>
      <w:r>
        <w:lastRenderedPageBreak/>
        <w:t>Objective Tree</w:t>
      </w:r>
    </w:p>
    <w:p w14:paraId="5AB65F4F" w14:textId="77777777" w:rsidR="00C51705" w:rsidRDefault="00C51705" w:rsidP="00B720F4">
      <w:pPr>
        <w:ind w:left="202"/>
        <w:sectPr w:rsidR="00C51705" w:rsidSect="00787767">
          <w:headerReference w:type="default" r:id="rId14"/>
          <w:type w:val="continuous"/>
          <w:pgSz w:w="12240" w:h="15840" w:code="1"/>
          <w:pgMar w:top="1008" w:right="936" w:bottom="1008" w:left="936" w:header="432" w:footer="432" w:gutter="0"/>
          <w:pgNumType w:start="0"/>
          <w:cols w:num="2" w:space="288"/>
          <w:titlePg/>
          <w:docGrid w:linePitch="272"/>
        </w:sectPr>
      </w:pPr>
    </w:p>
    <w:p w14:paraId="4B6EA51C" w14:textId="714522E5" w:rsidR="00B720F4" w:rsidRDefault="00B720F4" w:rsidP="00B720F4">
      <w:pPr>
        <w:ind w:left="202"/>
      </w:pPr>
      <w:r>
        <w:t>We have created an object</w:t>
      </w:r>
      <w:r w:rsidR="00C51705">
        <w:t>ive tree shown in Figure A-1 below. This is used to visualize our main priorities in our design. Communications is massive part of this design. This is due to the TNC needing to communicate with two different systems each requiring their own packet format controlled by protocols. The compatibility is second but not to be neglected because the TNC needs to be able to communicate with other TNCs and radios to be properly functional. Lastly, due to specifications from the sponsors low power consumption is desired but not required for total TNC functionality.</w:t>
      </w:r>
    </w:p>
    <w:p w14:paraId="5DC90D11" w14:textId="77777777" w:rsidR="00C51705" w:rsidRDefault="00C51705" w:rsidP="00B720F4">
      <w:pPr>
        <w:ind w:left="202"/>
        <w:sectPr w:rsidR="00C51705" w:rsidSect="00C51705">
          <w:type w:val="continuous"/>
          <w:pgSz w:w="12240" w:h="15840" w:code="1"/>
          <w:pgMar w:top="1008" w:right="936" w:bottom="1008" w:left="936" w:header="432" w:footer="432" w:gutter="0"/>
          <w:cols w:space="288"/>
        </w:sectPr>
      </w:pPr>
    </w:p>
    <w:p w14:paraId="6DC02CB0" w14:textId="69AC3FE0" w:rsidR="00B80941" w:rsidRDefault="00B80941" w:rsidP="00B720F4">
      <w:pPr>
        <w:ind w:left="202"/>
      </w:pPr>
    </w:p>
    <w:p w14:paraId="204F3CFD" w14:textId="4B948444" w:rsidR="00B80941" w:rsidRDefault="00B80941" w:rsidP="00B720F4">
      <w:pPr>
        <w:ind w:left="202"/>
      </w:pPr>
    </w:p>
    <w:p w14:paraId="2E3E2C52" w14:textId="48F7A2E4" w:rsidR="00B80941" w:rsidRDefault="00B80941" w:rsidP="00B720F4">
      <w:pPr>
        <w:ind w:left="202"/>
      </w:pPr>
    </w:p>
    <w:p w14:paraId="7A6F10D2" w14:textId="548A902A" w:rsidR="00B80941" w:rsidRDefault="00FD6DD9" w:rsidP="00B720F4">
      <w:pPr>
        <w:ind w:left="202"/>
      </w:pPr>
      <w:r>
        <w:rPr>
          <w:noProof/>
        </w:rPr>
        <w:drawing>
          <wp:anchor distT="0" distB="0" distL="114300" distR="114300" simplePos="0" relativeHeight="251701760" behindDoc="0" locked="0" layoutInCell="1" allowOverlap="1" wp14:anchorId="196AFCDC" wp14:editId="480CF35F">
            <wp:simplePos x="0" y="0"/>
            <wp:positionH relativeFrom="margin">
              <wp:align>right</wp:align>
            </wp:positionH>
            <wp:positionV relativeFrom="paragraph">
              <wp:posOffset>107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48295C51" w14:textId="2206AB92" w:rsidR="00B80941" w:rsidRDefault="00B80941" w:rsidP="00B720F4">
      <w:pPr>
        <w:ind w:left="202"/>
      </w:pPr>
    </w:p>
    <w:p w14:paraId="14F39714" w14:textId="2D373102" w:rsidR="00B80941" w:rsidRDefault="00B80941" w:rsidP="00B720F4">
      <w:pPr>
        <w:ind w:left="202"/>
      </w:pPr>
    </w:p>
    <w:p w14:paraId="0BD5C79D" w14:textId="300A5656" w:rsidR="00B80941" w:rsidRDefault="00B80941" w:rsidP="00B720F4">
      <w:pPr>
        <w:ind w:left="202"/>
      </w:pPr>
    </w:p>
    <w:p w14:paraId="22AD889E" w14:textId="611590EF" w:rsidR="00B80941" w:rsidRDefault="00B80941" w:rsidP="00B720F4">
      <w:pPr>
        <w:ind w:left="202"/>
      </w:pPr>
    </w:p>
    <w:p w14:paraId="76E9A28F" w14:textId="4B24CC91" w:rsidR="00B80941" w:rsidRDefault="00B80941" w:rsidP="00B720F4">
      <w:pPr>
        <w:ind w:left="202"/>
      </w:pPr>
    </w:p>
    <w:p w14:paraId="37040BFF" w14:textId="010E69B4" w:rsidR="00B80941" w:rsidRDefault="00B80941" w:rsidP="00B720F4">
      <w:pPr>
        <w:ind w:left="202"/>
      </w:pPr>
    </w:p>
    <w:p w14:paraId="541179F2" w14:textId="21AA74B8" w:rsidR="00B80941" w:rsidRDefault="00B80941" w:rsidP="00B720F4">
      <w:pPr>
        <w:ind w:left="202"/>
      </w:pPr>
    </w:p>
    <w:p w14:paraId="0195472F" w14:textId="4837F452" w:rsidR="00B80941" w:rsidRDefault="00B80941" w:rsidP="00B720F4">
      <w:pPr>
        <w:ind w:left="202"/>
      </w:pPr>
    </w:p>
    <w:p w14:paraId="647B459E" w14:textId="1341E66D" w:rsidR="00B80941" w:rsidRDefault="00B80941" w:rsidP="00B720F4">
      <w:pPr>
        <w:ind w:left="202"/>
      </w:pPr>
    </w:p>
    <w:p w14:paraId="1F32826C" w14:textId="365E23A7" w:rsidR="00B80941" w:rsidRDefault="00B80941" w:rsidP="00B720F4">
      <w:pPr>
        <w:ind w:left="202"/>
      </w:pPr>
    </w:p>
    <w:p w14:paraId="61C9DABE" w14:textId="1092FB3B" w:rsidR="00B80941" w:rsidRDefault="00B80941" w:rsidP="00B720F4">
      <w:pPr>
        <w:ind w:left="202"/>
      </w:pPr>
    </w:p>
    <w:p w14:paraId="4425368E" w14:textId="127D49D2" w:rsidR="00B80941" w:rsidRDefault="00B80941" w:rsidP="00B720F4">
      <w:pPr>
        <w:ind w:left="202"/>
      </w:pPr>
    </w:p>
    <w:p w14:paraId="601933A0" w14:textId="77777777" w:rsidR="00B80941" w:rsidRDefault="00B80941" w:rsidP="00B720F4">
      <w:pPr>
        <w:ind w:left="202"/>
      </w:pPr>
    </w:p>
    <w:p w14:paraId="7BA63392" w14:textId="77777777" w:rsidR="00B80941" w:rsidRDefault="00B80941" w:rsidP="00B720F4">
      <w:pPr>
        <w:ind w:left="202"/>
      </w:pPr>
    </w:p>
    <w:p w14:paraId="1744CAA1" w14:textId="77777777" w:rsidR="00B80941" w:rsidRDefault="00B80941" w:rsidP="00B720F4">
      <w:pPr>
        <w:ind w:left="202"/>
      </w:pPr>
    </w:p>
    <w:p w14:paraId="323A9FB1" w14:textId="77777777" w:rsidR="00B80941" w:rsidRDefault="00B80941" w:rsidP="00B720F4">
      <w:pPr>
        <w:ind w:left="202"/>
      </w:pPr>
    </w:p>
    <w:p w14:paraId="696E2938" w14:textId="4D05FE8B" w:rsidR="00B80941" w:rsidRDefault="00FD6DD9" w:rsidP="00B720F4">
      <w:pPr>
        <w:ind w:left="202"/>
      </w:pPr>
      <w:r>
        <w:rPr>
          <w:noProof/>
        </w:rPr>
        <mc:AlternateContent>
          <mc:Choice Requires="wps">
            <w:drawing>
              <wp:anchor distT="45720" distB="45720" distL="114300" distR="114300" simplePos="0" relativeHeight="251641344" behindDoc="1" locked="0" layoutInCell="1" allowOverlap="1" wp14:anchorId="5E57AA25" wp14:editId="059B4ABF">
                <wp:simplePos x="0" y="0"/>
                <wp:positionH relativeFrom="margin">
                  <wp:align>center</wp:align>
                </wp:positionH>
                <wp:positionV relativeFrom="page">
                  <wp:posOffset>455168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E953DC" w:rsidRPr="00C51705" w:rsidRDefault="00E953DC"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29" type="#_x0000_t202" style="position:absolute;left:0;text-align:left;margin-left:0;margin-top:358.4pt;width:207.35pt;height:32.4pt;z-index:-2516751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" filled="f" stroked="f">
                <v:textbox style="mso-fit-shape-to-text:t">
                  <w:txbxContent>
                    <w:p w14:paraId="02CB174E" w14:textId="78554ADB" w:rsidR="00E953DC" w:rsidRPr="00C51705" w:rsidRDefault="00E953DC"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342766C1" w14:textId="77777777" w:rsidR="00B80941" w:rsidRDefault="00B80941" w:rsidP="00B720F4">
      <w:pPr>
        <w:ind w:left="202"/>
      </w:pPr>
    </w:p>
    <w:p w14:paraId="04AA6C96" w14:textId="1E6F2FE1" w:rsidR="00B80941" w:rsidRDefault="00B80941" w:rsidP="00B720F4">
      <w:pPr>
        <w:ind w:left="202"/>
      </w:pPr>
    </w:p>
    <w:p w14:paraId="31BA7C35" w14:textId="3EE86EEC" w:rsidR="00B80941" w:rsidRDefault="00B80941" w:rsidP="00B720F4">
      <w:pPr>
        <w:ind w:left="202"/>
      </w:pPr>
    </w:p>
    <w:p w14:paraId="0390DB57" w14:textId="77777777" w:rsidR="00B80941" w:rsidRDefault="00B80941" w:rsidP="00B720F4">
      <w:pPr>
        <w:ind w:left="202"/>
      </w:pPr>
    </w:p>
    <w:p w14:paraId="362CC545" w14:textId="0BDB5F1F" w:rsidR="00B80941" w:rsidRDefault="00B80941" w:rsidP="00B720F4">
      <w:pPr>
        <w:ind w:left="202"/>
      </w:pPr>
    </w:p>
    <w:p w14:paraId="04F0C034" w14:textId="79B54B7F" w:rsidR="00B80941" w:rsidRDefault="00B80941" w:rsidP="00B720F4">
      <w:pPr>
        <w:ind w:left="202"/>
      </w:pPr>
    </w:p>
    <w:p w14:paraId="6F5369B2" w14:textId="0483BD68" w:rsidR="00B80941" w:rsidRDefault="00B80941" w:rsidP="00B720F4">
      <w:pPr>
        <w:ind w:left="202"/>
      </w:pPr>
    </w:p>
    <w:p w14:paraId="421117C8" w14:textId="47FC0951" w:rsidR="00B80941" w:rsidRDefault="00B80941" w:rsidP="00B80941"/>
    <w:p w14:paraId="464711A5" w14:textId="3797EA85" w:rsidR="00B80941" w:rsidRDefault="00B80941" w:rsidP="00B80941"/>
    <w:p w14:paraId="54C45EE8" w14:textId="59745635" w:rsidR="00B80941" w:rsidRDefault="00B80941" w:rsidP="00B80941"/>
    <w:p w14:paraId="09D80D66" w14:textId="65B7F8C6" w:rsidR="00B80941" w:rsidRDefault="00B80941" w:rsidP="00B80941"/>
    <w:p w14:paraId="30B81009" w14:textId="77777777" w:rsidR="00B80941" w:rsidRDefault="00B80941" w:rsidP="00B80941"/>
    <w:p w14:paraId="24CF80DA" w14:textId="16362017" w:rsidR="00B80941" w:rsidRDefault="00B80941" w:rsidP="00B80941"/>
    <w:p w14:paraId="334D8DFA" w14:textId="3B84C558" w:rsidR="00B80941" w:rsidRDefault="00B80941" w:rsidP="00B80941"/>
    <w:p w14:paraId="67201D30" w14:textId="6D9461B5" w:rsidR="00B80941" w:rsidRDefault="00B80941" w:rsidP="00B80941"/>
    <w:p w14:paraId="14274488" w14:textId="7633CF35" w:rsidR="00B80941" w:rsidRDefault="00B80941" w:rsidP="00B80941">
      <w:r>
        <w:br w:type="page"/>
      </w:r>
    </w:p>
    <w:p w14:paraId="7A7E8701" w14:textId="04383136" w:rsidR="00C51705" w:rsidRPr="00B720F4" w:rsidRDefault="00C51705" w:rsidP="00B80941"/>
    <w:p w14:paraId="62DFF52A" w14:textId="77777777" w:rsidR="00C51048" w:rsidRDefault="00C51048">
      <w:pPr>
        <w:pStyle w:val="Heading2"/>
        <w:sectPr w:rsidR="00C51048" w:rsidSect="00DF256D">
          <w:type w:val="continuous"/>
          <w:pgSz w:w="12240" w:h="15840" w:code="1"/>
          <w:pgMar w:top="1008" w:right="936" w:bottom="1008" w:left="936" w:header="432" w:footer="432" w:gutter="0"/>
          <w:cols w:num="2" w:space="288"/>
        </w:sectPr>
      </w:pPr>
    </w:p>
    <w:p w14:paraId="6EFA8E32" w14:textId="5FCD526C" w:rsidR="00B80941" w:rsidRDefault="00B80941">
      <w:pPr>
        <w:pStyle w:val="Heading2"/>
      </w:pPr>
      <w:r>
        <w:t>Level 0 Functional Block Diagram</w:t>
      </w:r>
    </w:p>
    <w:p w14:paraId="7D9134F5" w14:textId="72D6CD0C" w:rsidR="00B80941" w:rsidRDefault="00B80941" w:rsidP="00B80941">
      <w:pPr>
        <w:ind w:left="202" w:firstLine="202"/>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6464" behindDoc="1" locked="0" layoutInCell="1" allowOverlap="1" wp14:anchorId="4EF37BA8" wp14:editId="5EFC27B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77777777" w:rsidR="00B80941" w:rsidRDefault="00B80941"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77777777" w:rsidR="00B80941" w:rsidRDefault="00B80941" w:rsidP="00B80941">
      <w:pPr>
        <w:ind w:left="202" w:firstLine="202"/>
      </w:pPr>
    </w:p>
    <w:p w14:paraId="10A26BF7" w14:textId="77777777" w:rsidR="00B80941" w:rsidRDefault="00B80941" w:rsidP="00B80941">
      <w:pPr>
        <w:ind w:left="202" w:firstLine="202"/>
      </w:pPr>
    </w:p>
    <w:p w14:paraId="2AEC5FC4" w14:textId="77777777" w:rsidR="00B80941" w:rsidRDefault="00B80941" w:rsidP="00B80941">
      <w:pPr>
        <w:ind w:left="202" w:firstLine="202"/>
      </w:pPr>
    </w:p>
    <w:p w14:paraId="42863B8F" w14:textId="77777777" w:rsidR="00B80941" w:rsidRDefault="00B80941" w:rsidP="00B80941">
      <w:pPr>
        <w:ind w:left="202" w:firstLine="202"/>
      </w:pPr>
    </w:p>
    <w:p w14:paraId="23DD605A" w14:textId="0BD17968" w:rsidR="00B80941" w:rsidRDefault="00B80941" w:rsidP="00B80941">
      <w:pPr>
        <w:ind w:left="202" w:firstLine="202"/>
      </w:pPr>
    </w:p>
    <w:p w14:paraId="45FFDB4F" w14:textId="634C90FC" w:rsidR="00B80941" w:rsidRDefault="00B80941" w:rsidP="00B80941">
      <w:pPr>
        <w:ind w:left="202" w:firstLine="202"/>
      </w:pPr>
      <w:r>
        <w:rPr>
          <w:noProof/>
        </w:rPr>
        <mc:AlternateContent>
          <mc:Choice Requires="wps">
            <w:drawing>
              <wp:anchor distT="45720" distB="45720" distL="114300" distR="114300" simplePos="0" relativeHeight="251651584" behindDoc="1" locked="0" layoutInCell="1" allowOverlap="1" wp14:anchorId="7C5BAB8F" wp14:editId="0A8CF32C">
                <wp:simplePos x="0" y="0"/>
                <wp:positionH relativeFrom="column">
                  <wp:posOffset>1972310</wp:posOffset>
                </wp:positionH>
                <wp:positionV relativeFrom="page">
                  <wp:posOffset>4084368</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E953DC" w:rsidRPr="00C51705" w:rsidRDefault="00E953DC"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0" type="#_x0000_t202" style="position:absolute;left:0;text-align:left;margin-left:155.3pt;margin-top:321.6pt;width:207.35pt;height:32.4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" filled="f" stroked="f">
                <v:textbox style="mso-fit-shape-to-text:t">
                  <w:txbxContent>
                    <w:p w14:paraId="01969B47" w14:textId="2278BA3B" w:rsidR="00E953DC" w:rsidRPr="00C51705" w:rsidRDefault="00E953DC"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5459BC94" w14:textId="169A3E98" w:rsidR="00B80941" w:rsidRDefault="00B80941" w:rsidP="00B80941">
      <w:pPr>
        <w:ind w:left="202" w:firstLine="202"/>
      </w:pPr>
    </w:p>
    <w:p w14:paraId="4660360A" w14:textId="5FFE59CA" w:rsidR="00B80941" w:rsidRDefault="00B80941" w:rsidP="00B80941">
      <w:pPr>
        <w:ind w:left="202" w:firstLine="202"/>
      </w:pPr>
    </w:p>
    <w:p w14:paraId="5AC07898" w14:textId="1FEDC862" w:rsidR="00B80941" w:rsidRDefault="00B80941" w:rsidP="00B80941">
      <w:pPr>
        <w:ind w:left="202" w:firstLine="202"/>
      </w:pPr>
    </w:p>
    <w:p w14:paraId="3BB5AB3F" w14:textId="6AE78D2E" w:rsidR="00B80941" w:rsidRDefault="00B80941" w:rsidP="00B80941">
      <w:pPr>
        <w:ind w:left="202" w:firstLine="202"/>
      </w:pPr>
    </w:p>
    <w:p w14:paraId="6D213471" w14:textId="77777777" w:rsidR="00B80941" w:rsidRDefault="00B80941" w:rsidP="00B80941">
      <w:pPr>
        <w:ind w:left="202" w:firstLine="202"/>
      </w:pPr>
    </w:p>
    <w:p w14:paraId="10117A70" w14:textId="6261F6F9" w:rsidR="00B80941" w:rsidRDefault="00B80941">
      <w:r>
        <w:br w:type="page"/>
      </w:r>
    </w:p>
    <w:p w14:paraId="67801B24" w14:textId="4CA2F2AF"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programming but we can learn fairly quickly thanks to guides and tutorials. The algorithms used to structure our code and produce our data are feasible to implement due to our previous knowledge of coding structure and data processing. Lastly, due to the system only needing to process at 1200 baud, which is fairly slow, efficiency in code should not be an issue to meet this spec.</w:t>
      </w:r>
    </w:p>
    <w:p w14:paraId="7B3666D9" w14:textId="023C76F4" w:rsidR="00DF256D" w:rsidRPr="00DF256D" w:rsidRDefault="00DF256D" w:rsidP="00DF256D">
      <w:pPr>
        <w:jc w:val="both"/>
      </w:pPr>
    </w:p>
    <w:p w14:paraId="2C05E7CF" w14:textId="23471112" w:rsidR="00DF256D" w:rsidRDefault="00DF256D">
      <w:pPr>
        <w:pStyle w:val="Heading2"/>
      </w:pPr>
      <w:r>
        <w:t>Time Analysis</w:t>
      </w:r>
    </w:p>
    <w:p w14:paraId="35E56DA9" w14:textId="323DD682" w:rsidR="00DF256D" w:rsidRPr="00DF256D" w:rsidRDefault="00DF256D" w:rsidP="00DF256D">
      <w:pPr>
        <w:ind w:firstLine="202"/>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1701E21C" w:rsidR="00DF256D" w:rsidRDefault="00DF256D">
      <w:pPr>
        <w:pStyle w:val="Heading2"/>
      </w:pPr>
      <w:r>
        <w:t>Cost Analysis</w:t>
      </w:r>
    </w:p>
    <w:p w14:paraId="3E4C0DF6" w14:textId="1466B2EC" w:rsidR="00DF256D" w:rsidRDefault="00DF256D" w:rsidP="00DF256D">
      <w:pPr>
        <w:ind w:firstLine="202"/>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7777777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77777777"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77777777"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77777777"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7777777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77777777"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77777777"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jumper wires(M-M, M-F,F-F)</w:t>
            </w:r>
          </w:p>
        </w:tc>
        <w:tc>
          <w:tcPr>
            <w:tcW w:w="1681" w:type="dxa"/>
          </w:tcPr>
          <w:p w14:paraId="505B8115" w14:textId="77777777"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77777777"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1F40768B" w:rsidR="00E953DC" w:rsidRDefault="00E953DC" w:rsidP="00E953DC">
            <w:r>
              <w:rPr>
                <w:noProof/>
              </w:rPr>
              <mc:AlternateContent>
                <mc:Choice Requires="wps">
                  <w:drawing>
                    <wp:anchor distT="45720" distB="45720" distL="114300" distR="114300" simplePos="0" relativeHeight="251705856" behindDoc="1" locked="0" layoutInCell="1" allowOverlap="1" wp14:anchorId="59E2A1D7" wp14:editId="66703F0D">
                      <wp:simplePos x="0" y="0"/>
                      <wp:positionH relativeFrom="column">
                        <wp:posOffset>-892175</wp:posOffset>
                      </wp:positionH>
                      <wp:positionV relativeFrom="page">
                        <wp:posOffset>96520</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E953DC" w:rsidRPr="00C51705" w:rsidRDefault="00E953DC"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1" type="#_x0000_t202" style="position:absolute;margin-left:-70.25pt;margin-top:7.6pt;width:207.35pt;height:32.4pt;z-index:-251610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PN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" filled="f" stroked="f">
                      <v:textbox style="mso-fit-shape-to-text:t">
                        <w:txbxContent>
                          <w:p w14:paraId="1320908C" w14:textId="77777777" w:rsidR="00E953DC" w:rsidRPr="00C51705" w:rsidRDefault="00E953DC" w:rsidP="00E953DC">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tc>
        <w:tc>
          <w:tcPr>
            <w:tcW w:w="1644" w:type="dxa"/>
            <w:shd w:val="clear" w:color="auto" w:fill="BFBFBF" w:themeFill="background1" w:themeFillShade="BF"/>
          </w:tcPr>
          <w:p w14:paraId="52911AB9" w14:textId="77777777" w:rsidR="00E953DC" w:rsidRPr="00C51048" w:rsidRDefault="00E953DC" w:rsidP="00E953DC">
            <w:r>
              <w:t>$31.51</w:t>
            </w:r>
          </w:p>
        </w:tc>
      </w:tr>
    </w:tbl>
    <w:p w14:paraId="0CC9E0DB" w14:textId="2160F269" w:rsidR="00C51048" w:rsidRDefault="00C51048" w:rsidP="00DF256D">
      <w:pPr>
        <w:ind w:firstLine="202"/>
      </w:pPr>
    </w:p>
    <w:p w14:paraId="056B4CEC" w14:textId="2DAEDDB1" w:rsidR="00C51048" w:rsidRDefault="00C51048" w:rsidP="00E953DC"/>
    <w:p w14:paraId="32605AE5" w14:textId="77777777" w:rsidR="00DF256D" w:rsidRPr="00DF256D" w:rsidRDefault="00DF256D" w:rsidP="00DF256D">
      <w:pPr>
        <w:ind w:firstLine="202"/>
      </w:pPr>
    </w:p>
    <w:p w14:paraId="0C5925BA" w14:textId="0F489549" w:rsidR="00C51048" w:rsidRDefault="00C51048">
      <w:pPr>
        <w:pStyle w:val="Heading2"/>
      </w:pPr>
      <w:r>
        <w:t>Regulatory Considerations</w:t>
      </w:r>
    </w:p>
    <w:p w14:paraId="6E93BF4C" w14:textId="60821203" w:rsidR="00C51048" w:rsidRDefault="00C51048" w:rsidP="00C51048">
      <w:pPr>
        <w:ind w:firstLine="202"/>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0A3BA273" w:rsidR="00C51048" w:rsidRDefault="00C51048">
      <w:pPr>
        <w:pStyle w:val="Heading2"/>
      </w:pPr>
      <w:r w:rsidRPr="00C51048">
        <w:rPr>
          <w:noProof/>
        </w:rPr>
        <w:lastRenderedPageBreak/>
        <w:drawing>
          <wp:anchor distT="0" distB="0" distL="114300" distR="114300" simplePos="0" relativeHeight="251658752" behindDoc="1" locked="0" layoutInCell="1" allowOverlap="1" wp14:anchorId="4FB527A2" wp14:editId="769BE4C6">
            <wp:simplePos x="0" y="0"/>
            <wp:positionH relativeFrom="column">
              <wp:posOffset>862</wp:posOffset>
            </wp:positionH>
            <wp:positionV relativeFrom="paragraph">
              <wp:posOffset>-1725</wp:posOffset>
            </wp:positionV>
            <wp:extent cx="3226279" cy="7379188"/>
            <wp:effectExtent l="0" t="0" r="0" b="0"/>
            <wp:wrapNone/>
            <wp:docPr id="11" name="Picture 11" descr="https://i.groupme.com/407x930.jpeg.66210572828540fca29c514d204ecc74.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roupme.com/407x930.jpeg.66210572828540fca29c514d204ecc74.l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6279" cy="7379188"/>
                    </a:xfrm>
                    <a:prstGeom prst="rect">
                      <a:avLst/>
                    </a:prstGeom>
                    <a:noFill/>
                    <a:ln>
                      <a:noFill/>
                    </a:ln>
                  </pic:spPr>
                </pic:pic>
              </a:graphicData>
            </a:graphic>
            <wp14:sizeRelH relativeFrom="margin">
              <wp14:pctWidth>0</wp14:pctWidth>
            </wp14:sizeRelH>
            <wp14:sizeRelV relativeFrom="margin">
              <wp14:pctHeight>0</wp14:pctHeight>
            </wp14:sizeRelV>
          </wp:anchor>
        </w:drawing>
      </w:r>
      <w:r>
        <w:t>G</w:t>
      </w:r>
      <w:r w:rsidR="002544D3">
        <w:t>an</w:t>
      </w:r>
      <w:r>
        <w:t>tt Chart</w:t>
      </w:r>
    </w:p>
    <w:p w14:paraId="7E0AF706" w14:textId="464B6E57" w:rsidR="00E953DC" w:rsidRDefault="00C51048">
      <w:r>
        <w:rPr>
          <w:noProof/>
        </w:rPr>
        <mc:AlternateContent>
          <mc:Choice Requires="wps">
            <w:drawing>
              <wp:anchor distT="45720" distB="45720" distL="114300" distR="114300" simplePos="0" relativeHeight="251668992" behindDoc="1" locked="0" layoutInCell="1" allowOverlap="1" wp14:anchorId="529389FB" wp14:editId="55A47198">
                <wp:simplePos x="0" y="0"/>
                <wp:positionH relativeFrom="column">
                  <wp:posOffset>290279</wp:posOffset>
                </wp:positionH>
                <wp:positionV relativeFrom="page">
                  <wp:posOffset>7942089</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4074E0C7" w:rsidR="00E953DC" w:rsidRPr="00C51705" w:rsidRDefault="00E953DC" w:rsidP="00C51048">
                            <w:pPr>
                              <w:pStyle w:val="Heading2"/>
                              <w:numPr>
                                <w:ilvl w:val="0"/>
                                <w:numId w:val="0"/>
                              </w:numPr>
                              <w:spacing w:line="360" w:lineRule="auto"/>
                              <w:jc w:val="center"/>
                              <w:rPr>
                                <w:sz w:val="18"/>
                                <w:szCs w:val="18"/>
                              </w:rPr>
                            </w:pPr>
                            <w:r>
                              <w:rPr>
                                <w:sz w:val="18"/>
                                <w:szCs w:val="18"/>
                              </w:rPr>
                              <w:t>Figure B-2: Gan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2" type="#_x0000_t202" style="position:absolute;margin-left:22.85pt;margin-top:625.35pt;width:207.35pt;height:32.4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" filled="f" stroked="f">
                <v:textbox style="mso-fit-shape-to-text:t">
                  <w:txbxContent>
                    <w:p w14:paraId="05B6B676" w14:textId="4074E0C7" w:rsidR="00E953DC" w:rsidRPr="00C51705" w:rsidRDefault="00E953DC" w:rsidP="00C51048">
                      <w:pPr>
                        <w:pStyle w:val="Heading2"/>
                        <w:numPr>
                          <w:ilvl w:val="0"/>
                          <w:numId w:val="0"/>
                        </w:numPr>
                        <w:spacing w:line="360" w:lineRule="auto"/>
                        <w:jc w:val="center"/>
                        <w:rPr>
                          <w:sz w:val="18"/>
                          <w:szCs w:val="18"/>
                        </w:rPr>
                      </w:pPr>
                      <w:r>
                        <w:rPr>
                          <w:sz w:val="18"/>
                          <w:szCs w:val="18"/>
                        </w:rPr>
                        <w:t>Figure B-2: Gantt Chart Semester One</w:t>
                      </w:r>
                    </w:p>
                  </w:txbxContent>
                </v:textbox>
                <w10:wrap anchory="page"/>
              </v:shape>
            </w:pict>
          </mc:Fallback>
        </mc:AlternateContent>
      </w:r>
      <w:r>
        <w:rPr>
          <w:noProof/>
        </w:rPr>
        <mc:AlternateContent>
          <mc:Choice Requires="wps">
            <w:drawing>
              <wp:anchor distT="45720" distB="45720" distL="114300" distR="114300" simplePos="0" relativeHeight="251673088" behindDoc="1" locked="0" layoutInCell="1" allowOverlap="1" wp14:anchorId="7F1F4FD4" wp14:editId="20A6C331">
                <wp:simplePos x="0" y="0"/>
                <wp:positionH relativeFrom="column">
                  <wp:posOffset>3836131</wp:posOffset>
                </wp:positionH>
                <wp:positionV relativeFrom="page">
                  <wp:posOffset>3964365</wp:posOffset>
                </wp:positionV>
                <wp:extent cx="2633345" cy="4114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634B9EEB" w14:textId="5EE01905" w:rsidR="00E953DC" w:rsidRPr="00C51705" w:rsidRDefault="00E953DC" w:rsidP="00C51048">
                            <w:pPr>
                              <w:pStyle w:val="Heading2"/>
                              <w:numPr>
                                <w:ilvl w:val="0"/>
                                <w:numId w:val="0"/>
                              </w:numPr>
                              <w:spacing w:line="360" w:lineRule="auto"/>
                              <w:jc w:val="center"/>
                              <w:rPr>
                                <w:sz w:val="18"/>
                                <w:szCs w:val="18"/>
                              </w:rPr>
                            </w:pPr>
                            <w:r>
                              <w:rPr>
                                <w:sz w:val="18"/>
                                <w:szCs w:val="18"/>
                              </w:rPr>
                              <w:t>Figure B-3: Gantt Chart Semester Tw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1F4FD4" id="_x0000_s1033" type="#_x0000_t202" style="position:absolute;margin-left:302.05pt;margin-top:312.15pt;width:207.35pt;height:32.4pt;z-index:-251643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" filled="f" stroked="f">
                <v:textbox style="mso-fit-shape-to-text:t">
                  <w:txbxContent>
                    <w:p w14:paraId="634B9EEB" w14:textId="5EE01905" w:rsidR="00E953DC" w:rsidRPr="00C51705" w:rsidRDefault="00E953DC" w:rsidP="00C51048">
                      <w:pPr>
                        <w:pStyle w:val="Heading2"/>
                        <w:numPr>
                          <w:ilvl w:val="0"/>
                          <w:numId w:val="0"/>
                        </w:numPr>
                        <w:spacing w:line="360" w:lineRule="auto"/>
                        <w:jc w:val="center"/>
                        <w:rPr>
                          <w:sz w:val="18"/>
                          <w:szCs w:val="18"/>
                        </w:rPr>
                      </w:pPr>
                      <w:r>
                        <w:rPr>
                          <w:sz w:val="18"/>
                          <w:szCs w:val="18"/>
                        </w:rPr>
                        <w:t>Figure B-3: Gantt Chart Semester Two</w:t>
                      </w:r>
                    </w:p>
                  </w:txbxContent>
                </v:textbox>
                <w10:wrap anchory="page"/>
              </v:shape>
            </w:pict>
          </mc:Fallback>
        </mc:AlternateContent>
      </w:r>
      <w:r w:rsidRPr="00C51048">
        <w:rPr>
          <w:noProof/>
        </w:rPr>
        <w:drawing>
          <wp:anchor distT="0" distB="0" distL="114300" distR="114300" simplePos="0" relativeHeight="251664896" behindDoc="1" locked="0" layoutInCell="1" allowOverlap="1" wp14:anchorId="56B4F1F1" wp14:editId="389AE2A7">
            <wp:simplePos x="0" y="0"/>
            <wp:positionH relativeFrom="column">
              <wp:posOffset>3380788</wp:posOffset>
            </wp:positionH>
            <wp:positionV relativeFrom="paragraph">
              <wp:posOffset>206627</wp:posOffset>
            </wp:positionV>
            <wp:extent cx="3200400" cy="3000375"/>
            <wp:effectExtent l="0" t="0" r="0" b="9525"/>
            <wp:wrapNone/>
            <wp:docPr id="12" name="Picture 12" descr="https://i.groupme.com/595x558.jpeg.bac062ebc5084ac0918600231af9b4a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roupme.com/595x558.jpeg.bac062ebc5084ac0918600231af9b4ac.lar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000375"/>
                    </a:xfrm>
                    <a:prstGeom prst="rect">
                      <a:avLst/>
                    </a:prstGeom>
                    <a:noFill/>
                    <a:ln>
                      <a:noFill/>
                    </a:ln>
                  </pic:spPr>
                </pic:pic>
              </a:graphicData>
            </a:graphic>
          </wp:anchor>
        </w:drawing>
      </w:r>
      <w:r>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045CB948" w:rsidR="00E953DC" w:rsidRDefault="00E953DC" w:rsidP="00E953DC">
      <w:pPr>
        <w:pStyle w:val="Heading1"/>
        <w:numPr>
          <w:ilvl w:val="0"/>
          <w:numId w:val="0"/>
        </w:numPr>
        <w:jc w:val="left"/>
        <w:rPr>
          <w:b/>
        </w:rPr>
      </w:pPr>
      <w:r w:rsidRPr="00E953DC">
        <w:rPr>
          <w:b/>
        </w:rPr>
        <w:lastRenderedPageBreak/>
        <w:t>Appendix C</w:t>
      </w:r>
    </w:p>
    <w:p w14:paraId="743C9ED9" w14:textId="77777777" w:rsidR="00E953DC" w:rsidRPr="00E953DC" w:rsidRDefault="00E953DC" w:rsidP="00E953DC"/>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4F11F6">
      <w:pPr>
        <w:pStyle w:val="Heading3"/>
        <w:rPr>
          <w:u w:val="single"/>
        </w:rPr>
      </w:pPr>
      <w:r w:rsidRPr="004F11F6">
        <w:rPr>
          <w:u w:val="single"/>
        </w:rPr>
        <w:t>Microcontroller Comparison</w:t>
      </w:r>
    </w:p>
    <w:p w14:paraId="150B2624" w14:textId="2CD3C9C7" w:rsidR="004F11F6" w:rsidRDefault="004F11F6" w:rsidP="004F11F6">
      <w:pPr>
        <w:ind w:firstLine="202"/>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E953DC" w:rsidRDefault="004F11F6" w:rsidP="004F11F6">
            <w:pPr>
              <w:rPr>
                <w:b/>
                <w:color w:val="000000"/>
                <w:u w:val="single"/>
              </w:rPr>
            </w:pPr>
            <w:proofErr w:type="spellStart"/>
            <w:r w:rsidRPr="00E953DC">
              <w:rPr>
                <w:b/>
                <w:color w:val="000000"/>
                <w:u w:val="single"/>
              </w:rPr>
              <w:t>Teensey</w:t>
            </w:r>
            <w:proofErr w:type="spellEnd"/>
            <w:r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1ECDDE6C">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026FD6FA">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737B01BD">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4F11F6">
      <w:pPr>
        <w:pStyle w:val="Heading3"/>
        <w:rPr>
          <w:u w:val="single"/>
        </w:rPr>
      </w:pPr>
      <w:r w:rsidRPr="004F11F6">
        <w:rPr>
          <w:u w:val="single"/>
        </w:rPr>
        <w:t>PTT</w:t>
      </w:r>
    </w:p>
    <w:p w14:paraId="74C91954" w14:textId="44EC9C5B" w:rsidR="004F11F6" w:rsidRDefault="004F11F6" w:rsidP="004F11F6">
      <w:pPr>
        <w:ind w:firstLine="202"/>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0748" w14:textId="77777777" w:rsidR="004F11F6" w:rsidRPr="00E953DC" w:rsidRDefault="00A23A93" w:rsidP="007A71A9">
            <w:pPr>
              <w:pStyle w:val="NormalWeb"/>
              <w:spacing w:before="0" w:beforeAutospacing="0" w:after="0" w:afterAutospacing="0"/>
              <w:jc w:val="center"/>
              <w:rPr>
                <w:b/>
              </w:rPr>
            </w:pPr>
            <w:hyperlink r:id="rId22"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A23A93" w:rsidP="007A71A9">
            <w:pPr>
              <w:pStyle w:val="NormalWeb"/>
              <w:spacing w:before="0" w:beforeAutospacing="0" w:after="0" w:afterAutospacing="0"/>
              <w:jc w:val="center"/>
              <w:rPr>
                <w:b/>
              </w:rPr>
            </w:pPr>
            <w:hyperlink r:id="rId23" w:history="1">
              <w:r w:rsidR="004F11F6" w:rsidRPr="00E953DC">
                <w:rPr>
                  <w:rStyle w:val="Hyperlink"/>
                  <w:b/>
                  <w:color w:val="000000" w:themeColor="text1"/>
                  <w:sz w:val="18"/>
                  <w:szCs w:val="18"/>
                </w:rPr>
                <w:t>Comparator IC</w:t>
              </w:r>
            </w:hyperlink>
          </w:p>
        </w:tc>
      </w:tr>
      <w:tr w:rsidR="004F11F6" w14:paraId="70E494E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1B0ED5D3">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330AC2FC">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2EF485A">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pPr>
        <w:pStyle w:val="Heading3"/>
        <w:rPr>
          <w:color w:val="000000"/>
          <w:u w:val="single"/>
        </w:rPr>
      </w:pPr>
      <w:r w:rsidRPr="004F11F6">
        <w:rPr>
          <w:color w:val="000000"/>
          <w:u w:val="single"/>
        </w:rPr>
        <w:t>ADC</w:t>
      </w:r>
    </w:p>
    <w:p w14:paraId="17A990BD" w14:textId="7CCD5F3E" w:rsidR="004F11F6" w:rsidRDefault="004F11F6" w:rsidP="004F11F6">
      <w:pPr>
        <w:ind w:firstLine="202"/>
      </w:pPr>
      <w:r w:rsidRPr="004F11F6">
        <w:t xml:space="preserve">Since we are going for the STM32L4433 microcontroller we are using the </w:t>
      </w:r>
      <w:proofErr w:type="spellStart"/>
      <w:r w:rsidRPr="004F11F6">
        <w:t>schmitt</w:t>
      </w:r>
      <w:proofErr w:type="spellEnd"/>
      <w:r w:rsidRPr="004F11F6">
        <w:t xml:space="preserve"> trigger as our ADC. The zero crossing implementation would be a simple circuit to use, but it would be an extra component we would have to purchase and it would take up extra space on our final board design. Although applying </w:t>
      </w:r>
      <w:proofErr w:type="spellStart"/>
      <w:r w:rsidRPr="004F11F6">
        <w:t>fourier</w:t>
      </w:r>
      <w:proofErr w:type="spellEnd"/>
      <w:r w:rsidRPr="004F11F6">
        <w:t xml:space="preserve"> analysis would not involve using any hardware, applying it would be too much for the scope of this design. The TNC is only working with two different frequencies. The </w:t>
      </w:r>
      <w:proofErr w:type="spellStart"/>
      <w:r w:rsidRPr="004F11F6">
        <w:t>schmitt</w:t>
      </w:r>
      <w:proofErr w:type="spellEnd"/>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2"/>
        <w:gridCol w:w="2889"/>
        <w:gridCol w:w="2683"/>
        <w:gridCol w:w="2696"/>
      </w:tblGrid>
      <w:tr w:rsidR="004F11F6" w:rsidRPr="004F11F6" w14:paraId="7E1AAC75"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4F11F6" w:rsidRDefault="004F11F6" w:rsidP="00E953DC">
            <w:pPr>
              <w:rPr>
                <w:sz w:val="24"/>
                <w:szCs w:val="24"/>
              </w:rPr>
            </w:pPr>
            <w:r w:rsidRPr="004F11F6">
              <w:rPr>
                <w:color w:val="000000"/>
                <w:sz w:val="18"/>
                <w:szCs w:val="18"/>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Default="007A71A9" w:rsidP="007A71A9">
            <w:pPr>
              <w:jc w:val="center"/>
              <w:rPr>
                <w:color w:val="000000"/>
                <w:sz w:val="18"/>
                <w:szCs w:val="18"/>
              </w:rPr>
            </w:pPr>
          </w:p>
          <w:p w14:paraId="1DEF8ECD" w14:textId="49C73E3B" w:rsidR="004F11F6" w:rsidRPr="004F11F6" w:rsidRDefault="004F11F6" w:rsidP="00A83981">
            <w:pPr>
              <w:jc w:val="center"/>
              <w:rPr>
                <w:sz w:val="24"/>
                <w:szCs w:val="24"/>
              </w:rPr>
            </w:pPr>
            <w:r w:rsidRPr="004F11F6">
              <w:rPr>
                <w:color w:val="000000"/>
                <w:sz w:val="18"/>
                <w:szCs w:val="18"/>
              </w:rPr>
              <w:t>Fourier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1A14" w14:textId="77777777" w:rsidR="004F11F6" w:rsidRPr="004F11F6" w:rsidRDefault="004F11F6" w:rsidP="00E054A3">
            <w:pPr>
              <w:shd w:val="clear" w:color="auto" w:fill="FFFFFF"/>
              <w:spacing w:before="240" w:after="240"/>
              <w:jc w:val="center"/>
              <w:rPr>
                <w:sz w:val="24"/>
                <w:szCs w:val="24"/>
              </w:rPr>
            </w:pPr>
            <w:r w:rsidRPr="004F11F6">
              <w:rPr>
                <w:color w:val="000000"/>
                <w:sz w:val="18"/>
                <w:szCs w:val="18"/>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Default="007A71A9" w:rsidP="002544D3">
            <w:pPr>
              <w:jc w:val="center"/>
              <w:rPr>
                <w:color w:val="000000"/>
                <w:sz w:val="18"/>
                <w:szCs w:val="18"/>
              </w:rPr>
            </w:pPr>
          </w:p>
          <w:p w14:paraId="3E632F4F" w14:textId="322E266F" w:rsidR="004F11F6" w:rsidRPr="004F11F6" w:rsidRDefault="004F11F6" w:rsidP="002544D3">
            <w:pPr>
              <w:jc w:val="center"/>
              <w:rPr>
                <w:sz w:val="24"/>
                <w:szCs w:val="24"/>
              </w:rPr>
            </w:pPr>
            <w:r w:rsidRPr="004F11F6">
              <w:rPr>
                <w:color w:val="000000"/>
                <w:sz w:val="18"/>
                <w:szCs w:val="18"/>
              </w:rPr>
              <w:t>Zero Crossing</w:t>
            </w:r>
          </w:p>
        </w:tc>
      </w:tr>
      <w:tr w:rsidR="004F11F6" w:rsidRPr="004F11F6" w14:paraId="211874FD"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4F11F6" w:rsidRDefault="004F11F6" w:rsidP="007A71A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4F11F6" w:rsidRDefault="004F11F6" w:rsidP="00E953DC">
            <w:pPr>
              <w:rPr>
                <w:sz w:val="24"/>
                <w:szCs w:val="24"/>
              </w:rPr>
            </w:pPr>
            <w:r w:rsidRPr="004F11F6">
              <w:rPr>
                <w:noProof/>
                <w:color w:val="000000"/>
                <w:sz w:val="18"/>
                <w:szCs w:val="18"/>
                <w:bdr w:val="none" w:sz="0" w:space="0" w:color="auto" w:frame="1"/>
              </w:rPr>
              <w:drawing>
                <wp:inline distT="0" distB="0" distL="0" distR="0" wp14:anchorId="0B7D6CFE" wp14:editId="2F173562">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A1E95" w14:textId="4357A6CC" w:rsidR="004F11F6" w:rsidRPr="004F11F6" w:rsidRDefault="004F11F6" w:rsidP="00E953DC">
            <w:pPr>
              <w:rPr>
                <w:sz w:val="24"/>
                <w:szCs w:val="24"/>
              </w:rPr>
            </w:pPr>
            <w:r w:rsidRPr="004F11F6">
              <w:rPr>
                <w:noProof/>
                <w:color w:val="000000"/>
                <w:sz w:val="18"/>
                <w:szCs w:val="18"/>
                <w:bdr w:val="none" w:sz="0" w:space="0" w:color="auto" w:frame="1"/>
              </w:rPr>
              <w:drawing>
                <wp:inline distT="0" distB="0" distL="0" distR="0" wp14:anchorId="65CAF6AE" wp14:editId="6198F0B8">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4F11F6" w:rsidRDefault="004F11F6" w:rsidP="00E953DC">
            <w:pPr>
              <w:rPr>
                <w:sz w:val="24"/>
                <w:szCs w:val="24"/>
              </w:rPr>
            </w:pPr>
            <w:r w:rsidRPr="004F11F6">
              <w:rPr>
                <w:noProof/>
                <w:color w:val="000000"/>
                <w:sz w:val="18"/>
                <w:szCs w:val="18"/>
                <w:bdr w:val="none" w:sz="0" w:space="0" w:color="auto" w:frame="1"/>
              </w:rPr>
              <w:drawing>
                <wp:inline distT="0" distB="0" distL="0" distR="0" wp14:anchorId="36666A12" wp14:editId="70B598D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4F11F6" w:rsidRDefault="004F11F6" w:rsidP="00E953DC">
            <w:pPr>
              <w:rPr>
                <w:sz w:val="24"/>
                <w:szCs w:val="24"/>
              </w:rPr>
            </w:pPr>
            <w:r w:rsidRPr="004F11F6">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4F11F6" w:rsidRDefault="004F11F6" w:rsidP="00E953DC">
            <w:pPr>
              <w:rPr>
                <w:sz w:val="24"/>
                <w:szCs w:val="24"/>
              </w:rPr>
            </w:pPr>
            <w:r w:rsidRPr="004F11F6">
              <w:rPr>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B34CB" w14:textId="77777777" w:rsidR="004F11F6" w:rsidRPr="004F11F6" w:rsidRDefault="004F11F6" w:rsidP="00E953DC">
            <w:pPr>
              <w:rPr>
                <w:sz w:val="24"/>
                <w:szCs w:val="24"/>
              </w:rPr>
            </w:pPr>
            <w:r w:rsidRPr="004F11F6">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4F11F6" w:rsidRDefault="004F11F6" w:rsidP="00E953DC">
            <w:pPr>
              <w:rPr>
                <w:sz w:val="24"/>
                <w:szCs w:val="24"/>
              </w:rPr>
            </w:pPr>
            <w:r w:rsidRPr="004F11F6">
              <w:rPr>
                <w:color w:val="000000"/>
                <w:sz w:val="18"/>
                <w:szCs w:val="18"/>
              </w:rPr>
              <w:t>Uses comparator to output a toggling logic signal when analog voltage goes to zero.</w:t>
            </w:r>
          </w:p>
        </w:tc>
      </w:tr>
      <w:tr w:rsidR="004F11F6" w:rsidRPr="004F11F6" w14:paraId="37C09082"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4F11F6" w:rsidRDefault="004F11F6" w:rsidP="00E953DC">
            <w:pPr>
              <w:rPr>
                <w:sz w:val="24"/>
                <w:szCs w:val="24"/>
              </w:rPr>
            </w:pPr>
            <w:r w:rsidRPr="004F11F6">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4F11F6" w:rsidRDefault="004F11F6" w:rsidP="00E953DC">
            <w:pPr>
              <w:rPr>
                <w:sz w:val="24"/>
                <w:szCs w:val="24"/>
              </w:rPr>
            </w:pPr>
            <w:r w:rsidRPr="004F11F6">
              <w:rPr>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1511" w14:textId="77777777" w:rsidR="004F11F6" w:rsidRPr="004F11F6" w:rsidRDefault="004F11F6" w:rsidP="007A71A9">
            <w:pPr>
              <w:shd w:val="clear" w:color="auto" w:fill="FFFFFF"/>
              <w:spacing w:before="240" w:after="240"/>
              <w:rPr>
                <w:sz w:val="24"/>
                <w:szCs w:val="24"/>
              </w:rPr>
            </w:pPr>
            <w:r w:rsidRPr="004F11F6">
              <w:rPr>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4F11F6" w:rsidRDefault="004F11F6" w:rsidP="00A83981">
            <w:pPr>
              <w:shd w:val="clear" w:color="auto" w:fill="FFFFFF"/>
              <w:spacing w:before="240" w:after="240"/>
              <w:rPr>
                <w:sz w:val="24"/>
                <w:szCs w:val="24"/>
              </w:rPr>
            </w:pPr>
            <w:r w:rsidRPr="004F11F6">
              <w:rPr>
                <w:color w:val="000000"/>
                <w:sz w:val="18"/>
                <w:szCs w:val="18"/>
              </w:rPr>
              <w:t>Easy implementation with a comparator</w:t>
            </w:r>
          </w:p>
        </w:tc>
      </w:tr>
      <w:tr w:rsidR="004F11F6" w:rsidRPr="004F11F6" w14:paraId="262ED847"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4F11F6" w:rsidRDefault="004F11F6" w:rsidP="00E953DC">
            <w:pPr>
              <w:rPr>
                <w:sz w:val="24"/>
                <w:szCs w:val="24"/>
              </w:rPr>
            </w:pPr>
            <w:r w:rsidRPr="004F11F6">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4F11F6" w:rsidRDefault="004F11F6" w:rsidP="00E953DC">
            <w:pPr>
              <w:rPr>
                <w:sz w:val="24"/>
                <w:szCs w:val="24"/>
              </w:rPr>
            </w:pPr>
            <w:r w:rsidRPr="004F11F6">
              <w:rPr>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05AF" w14:textId="77777777" w:rsidR="004F11F6" w:rsidRPr="004F11F6" w:rsidRDefault="004F11F6" w:rsidP="007A71A9">
            <w:pPr>
              <w:shd w:val="clear" w:color="auto" w:fill="FFFFFF"/>
              <w:spacing w:before="240" w:after="240"/>
              <w:rPr>
                <w:sz w:val="24"/>
                <w:szCs w:val="24"/>
              </w:rPr>
            </w:pPr>
            <w:r w:rsidRPr="004F11F6">
              <w:rPr>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4F11F6" w:rsidRDefault="004F11F6" w:rsidP="00E953DC">
            <w:pPr>
              <w:rPr>
                <w:sz w:val="24"/>
                <w:szCs w:val="24"/>
              </w:rPr>
            </w:pPr>
            <w:r w:rsidRPr="004F11F6">
              <w:rPr>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6EFBE53A" w:rsidR="00787767" w:rsidRPr="00787767" w:rsidRDefault="00787767" w:rsidP="00787767">
      <w:pPr>
        <w:pStyle w:val="Heading3"/>
        <w:rPr>
          <w:u w:val="single"/>
        </w:rPr>
      </w:pPr>
      <w:r w:rsidRPr="00787767">
        <w:rPr>
          <w:u w:val="single"/>
        </w:rPr>
        <w:lastRenderedPageBreak/>
        <w:t>DAC</w:t>
      </w:r>
    </w:p>
    <w:p w14:paraId="672AA63D" w14:textId="0D82A200" w:rsidR="004F11F6" w:rsidRDefault="004F11F6" w:rsidP="004F11F6">
      <w:pPr>
        <w:ind w:firstLine="202"/>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r w:rsidR="002544D3">
        <w:t>in</w:t>
      </w:r>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2"/>
        <w:gridCol w:w="2607"/>
        <w:gridCol w:w="2943"/>
        <w:gridCol w:w="2758"/>
      </w:tblGrid>
      <w:tr w:rsidR="004F11F6" w14:paraId="1FE95ED7"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Default="004F11F6">
            <w:pPr>
              <w:pStyle w:val="NormalWeb"/>
              <w:spacing w:before="0" w:beforeAutospacing="0" w:after="0" w:afterAutospacing="0"/>
              <w:jc w:val="right"/>
            </w:pPr>
            <w:r>
              <w:rPr>
                <w:color w:val="000000"/>
                <w:sz w:val="18"/>
                <w:szCs w:val="18"/>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0D50" w14:textId="77777777" w:rsidR="004F11F6" w:rsidRDefault="004F11F6">
            <w:pPr>
              <w:pStyle w:val="NormalWeb"/>
              <w:spacing w:before="0" w:beforeAutospacing="0" w:after="0" w:afterAutospacing="0"/>
              <w:jc w:val="center"/>
            </w:pPr>
            <w:r>
              <w:rPr>
                <w:color w:val="000000"/>
                <w:sz w:val="18"/>
                <w:szCs w:val="18"/>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Default="004F11F6">
            <w:pPr>
              <w:pStyle w:val="NormalWeb"/>
              <w:spacing w:before="0" w:beforeAutospacing="0" w:after="0" w:afterAutospacing="0"/>
              <w:jc w:val="center"/>
            </w:pPr>
            <w:r>
              <w:rPr>
                <w:color w:val="000000"/>
                <w:sz w:val="18"/>
                <w:szCs w:val="18"/>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Default="004F11F6">
            <w:pPr>
              <w:pStyle w:val="NormalWeb"/>
              <w:spacing w:before="0" w:beforeAutospacing="0" w:after="0" w:afterAutospacing="0"/>
              <w:jc w:val="center"/>
            </w:pPr>
            <w:r>
              <w:rPr>
                <w:color w:val="000000"/>
                <w:sz w:val="18"/>
                <w:szCs w:val="18"/>
              </w:rPr>
              <w:t>DAC IC</w:t>
            </w:r>
          </w:p>
        </w:tc>
      </w:tr>
      <w:tr w:rsidR="004F11F6" w14:paraId="01528CA3"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Default="004F11F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E0D4" w14:textId="2649B63F"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7FD0D7D9" wp14:editId="045404D3">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9F5A98E" wp14:editId="6A10036A">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30765AAB" wp14:editId="433C39B8">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9FBF1" w14:textId="77777777" w:rsidR="004F11F6" w:rsidRDefault="004F11F6">
            <w:pPr>
              <w:pStyle w:val="NormalWeb"/>
              <w:spacing w:before="0" w:beforeAutospacing="0" w:after="0" w:afterAutospacing="0"/>
              <w:jc w:val="right"/>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2544" w14:textId="77777777" w:rsidR="004F11F6" w:rsidRDefault="004F11F6">
            <w:pPr>
              <w:pStyle w:val="NormalWeb"/>
              <w:shd w:val="clear" w:color="auto" w:fill="FFFFFF"/>
              <w:spacing w:before="240" w:beforeAutospacing="0" w:after="240" w:afterAutospacing="0"/>
              <w:jc w:val="center"/>
            </w:pPr>
            <w:r>
              <w:rPr>
                <w:color w:val="000000"/>
                <w:sz w:val="18"/>
                <w:szCs w:val="18"/>
              </w:rPr>
              <w:t xml:space="preserve">If the design were to include any of the STM32 line, the MCUs have </w:t>
            </w:r>
            <w:proofErr w:type="spellStart"/>
            <w:r>
              <w:rPr>
                <w:color w:val="000000"/>
                <w:sz w:val="18"/>
                <w:szCs w:val="18"/>
              </w:rPr>
              <w:t>builts</w:t>
            </w:r>
            <w:proofErr w:type="spellEnd"/>
            <w:r>
              <w:rPr>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Default="004F11F6">
            <w:pPr>
              <w:pStyle w:val="NormalWeb"/>
              <w:shd w:val="clear" w:color="auto" w:fill="FFFFFF"/>
              <w:spacing w:before="240" w:beforeAutospacing="0" w:after="240" w:afterAutospacing="0"/>
            </w:pPr>
            <w:r>
              <w:rPr>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Default="004F11F6">
            <w:pPr>
              <w:pStyle w:val="NormalWeb"/>
              <w:shd w:val="clear" w:color="auto" w:fill="FFFFFF"/>
              <w:spacing w:before="240" w:beforeAutospacing="0" w:after="240" w:afterAutospacing="0"/>
            </w:pPr>
            <w:r>
              <w:rPr>
                <w:color w:val="000000"/>
                <w:sz w:val="18"/>
                <w:szCs w:val="18"/>
              </w:rPr>
              <w:t xml:space="preserve">This would be using a dedicated High-Speed DAC ICs (such as </w:t>
            </w:r>
            <w:hyperlink r:id="rId33" w:history="1">
              <w:r>
                <w:rPr>
                  <w:rStyle w:val="Hyperlink"/>
                  <w:color w:val="1155CC"/>
                  <w:sz w:val="18"/>
                  <w:szCs w:val="18"/>
                </w:rPr>
                <w:t>DAC38RF82</w:t>
              </w:r>
            </w:hyperlink>
            <w:r>
              <w:rPr>
                <w:color w:val="000000"/>
                <w:sz w:val="18"/>
                <w:szCs w:val="18"/>
              </w:rPr>
              <w:t>) that only requires digital input translated to an analog wave for us.</w:t>
            </w:r>
          </w:p>
        </w:tc>
      </w:tr>
      <w:tr w:rsidR="004F11F6" w14:paraId="2FF24CEE"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3E4A" w14:textId="77777777" w:rsidR="004F11F6" w:rsidRDefault="004F11F6">
            <w:pPr>
              <w:pStyle w:val="NormalWeb"/>
              <w:spacing w:before="0" w:beforeAutospacing="0" w:after="0" w:afterAutospacing="0"/>
              <w:jc w:val="right"/>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87A8" w14:textId="77777777" w:rsidR="004F11F6" w:rsidRDefault="004F11F6">
            <w:pPr>
              <w:pStyle w:val="NormalWeb"/>
              <w:shd w:val="clear" w:color="auto" w:fill="FFFFFF"/>
              <w:spacing w:before="240" w:beforeAutospacing="0" w:after="240" w:afterAutospacing="0"/>
              <w:jc w:val="center"/>
            </w:pPr>
            <w:r>
              <w:rPr>
                <w:color w:val="000000"/>
                <w:sz w:val="18"/>
                <w:szCs w:val="18"/>
              </w:rPr>
              <w:t>Similarly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Default="002544D3" w:rsidP="002544D3">
            <w:pPr>
              <w:pStyle w:val="NormalWeb"/>
              <w:shd w:val="clear" w:color="auto" w:fill="FFFFFF"/>
              <w:spacing w:before="240" w:beforeAutospacing="0" w:after="240" w:afterAutospacing="0"/>
            </w:pPr>
            <w:r>
              <w:rPr>
                <w:color w:val="000000"/>
                <w:sz w:val="18"/>
                <w:szCs w:val="18"/>
              </w:rPr>
              <w:t xml:space="preserve">Simplicity </w:t>
            </w:r>
            <w:r w:rsidR="004F11F6">
              <w:rPr>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Default="00F3236B">
            <w:pPr>
              <w:pStyle w:val="NormalWeb"/>
              <w:shd w:val="clear" w:color="auto" w:fill="FFFFFF"/>
              <w:spacing w:before="240" w:beforeAutospacing="0" w:after="240" w:afterAutospacing="0"/>
            </w:pPr>
            <w:r>
              <w:rPr>
                <w:color w:val="000000"/>
                <w:sz w:val="18"/>
                <w:szCs w:val="18"/>
              </w:rPr>
              <w:t>E</w:t>
            </w:r>
            <w:r w:rsidR="004F11F6">
              <w:rPr>
                <w:color w:val="000000"/>
                <w:sz w:val="18"/>
                <w:szCs w:val="18"/>
              </w:rPr>
              <w:t>ase of use, only needing to generate digital values that will quickly be converted to sinusoidal waveform.</w:t>
            </w:r>
          </w:p>
        </w:tc>
      </w:tr>
      <w:tr w:rsidR="004F11F6" w14:paraId="4A657BE5"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1C53" w14:textId="77777777" w:rsidR="004F11F6" w:rsidRDefault="004F11F6">
            <w:pPr>
              <w:pStyle w:val="NormalWeb"/>
              <w:spacing w:before="0" w:beforeAutospacing="0" w:after="0" w:afterAutospacing="0"/>
              <w:jc w:val="right"/>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A27F" w14:textId="77777777" w:rsidR="004F11F6" w:rsidRDefault="004F11F6">
            <w:pPr>
              <w:pStyle w:val="NormalWeb"/>
              <w:shd w:val="clear" w:color="auto" w:fill="FFFFFF"/>
              <w:spacing w:before="240" w:beforeAutospacing="0" w:after="240" w:afterAutospacing="0"/>
              <w:jc w:val="center"/>
            </w:pPr>
            <w:r>
              <w:rPr>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Default="00F3236B">
            <w:pPr>
              <w:pStyle w:val="NormalWeb"/>
              <w:shd w:val="clear" w:color="auto" w:fill="FFFFFF"/>
              <w:spacing w:before="240" w:beforeAutospacing="0" w:after="240" w:afterAutospacing="0"/>
            </w:pPr>
            <w:r>
              <w:rPr>
                <w:color w:val="000000"/>
                <w:sz w:val="18"/>
                <w:szCs w:val="18"/>
              </w:rPr>
              <w:t>R</w:t>
            </w:r>
            <w:r w:rsidR="004F11F6">
              <w:rPr>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Default="004F11F6">
            <w:pPr>
              <w:pStyle w:val="NormalWeb"/>
              <w:shd w:val="clear" w:color="auto" w:fill="FFFFFF"/>
              <w:spacing w:before="240" w:beforeAutospacing="0" w:after="240" w:afterAutospacing="0"/>
            </w:pPr>
            <w:r>
              <w:rPr>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244E2665" w:rsidR="007A71A9" w:rsidRDefault="007A71A9">
      <w:pPr>
        <w:pStyle w:val="Heading3"/>
        <w:rPr>
          <w:u w:val="single"/>
        </w:rPr>
      </w:pPr>
      <w:r w:rsidRPr="00E953DC">
        <w:rPr>
          <w:u w:val="single"/>
        </w:rPr>
        <w:lastRenderedPageBreak/>
        <w:t>Algorithms</w:t>
      </w:r>
    </w:p>
    <w:p w14:paraId="6523B6F9" w14:textId="0054B440" w:rsidR="007A71A9" w:rsidRDefault="00E054A3" w:rsidP="00E953DC">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This is basically functions inside of functions that share results into the next steps. T</w:t>
      </w:r>
      <w:r w:rsidRPr="00E054A3">
        <w:t>his is a more efficient way to code than divide and conquer due to the fact that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97E9651" w:rsidR="00787767" w:rsidRPr="00E054A3" w:rsidRDefault="00787767" w:rsidP="00E953DC"/>
    <w:sectPr w:rsidR="00787767" w:rsidRPr="00E054A3" w:rsidSect="00E953DC">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5F2A" w14:textId="77777777" w:rsidR="00A23A93" w:rsidRDefault="00A23A93">
      <w:r>
        <w:separator/>
      </w:r>
    </w:p>
  </w:endnote>
  <w:endnote w:type="continuationSeparator" w:id="0">
    <w:p w14:paraId="7192A124" w14:textId="77777777" w:rsidR="00A23A93" w:rsidRDefault="00A2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C824" w14:textId="77777777" w:rsidR="00A23A93" w:rsidRDefault="00A23A93"/>
  </w:footnote>
  <w:footnote w:type="continuationSeparator" w:id="0">
    <w:p w14:paraId="6A9F52B3" w14:textId="77777777" w:rsidR="00A23A93" w:rsidRDefault="00A23A93">
      <w:r>
        <w:continuationSeparator/>
      </w:r>
    </w:p>
  </w:footnote>
  <w:footnote w:id="1">
    <w:p w14:paraId="43C52B20" w14:textId="77777777" w:rsidR="00E953DC" w:rsidRDefault="00E953DC" w:rsidP="005A380E">
      <w:pPr>
        <w:pStyle w:val="FootnoteText"/>
        <w:ind w:firstLine="0"/>
      </w:pPr>
      <w:r>
        <w:t xml:space="preserve">This paper was submitted for review February 18, 2020. The project’s mentors are </w:t>
      </w:r>
      <w:r w:rsidRPr="006B61D8">
        <w:t>Mr. Nolan Edwards, Mr. James Palmer, Mr. Nick Pugh, and Mr. Rizwan Merchant</w:t>
      </w:r>
      <w:r>
        <w:t>.</w:t>
      </w:r>
    </w:p>
    <w:p w14:paraId="119ADA4C" w14:textId="52EADDED" w:rsidR="00E953DC" w:rsidRDefault="00E953DC"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E953DC" w:rsidRDefault="00E953DC" w:rsidP="005A380E">
      <w:pPr>
        <w:pStyle w:val="FootnoteText"/>
      </w:pPr>
      <w:r>
        <w:t xml:space="preserve">K. T. </w:t>
      </w:r>
      <w:proofErr w:type="spellStart"/>
      <w:r>
        <w:t>Keopraseuth</w:t>
      </w:r>
      <w:proofErr w:type="spellEnd"/>
      <w:r>
        <w:t xml:space="preserve">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E953DC" w:rsidRDefault="00E953DC" w:rsidP="005A380E">
      <w:pPr>
        <w:pStyle w:val="FootnoteText"/>
      </w:pPr>
      <w:r>
        <w:t>D. L. Cain is with Electrical and Computer Engineering Department, University of Louisiana at Lafayette, Lafayette, LA 70504 USA (email:C00043561@louisiana.edu)</w:t>
      </w:r>
    </w:p>
    <w:p w14:paraId="29274C24" w14:textId="77777777" w:rsidR="00E953DC" w:rsidRDefault="00E953DC" w:rsidP="004F7DCE">
      <w:pPr>
        <w:pStyle w:val="FootnoteText"/>
      </w:pPr>
    </w:p>
    <w:p w14:paraId="43C81F24" w14:textId="77777777" w:rsidR="00E953DC" w:rsidRDefault="00E953DC" w:rsidP="004F7DCE">
      <w:pPr>
        <w:pStyle w:val="FootnoteText"/>
      </w:pPr>
    </w:p>
    <w:p w14:paraId="5093D03E" w14:textId="64B07580" w:rsidR="00E953DC" w:rsidRDefault="00E953DC"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0586" w14:textId="076C7E75" w:rsidR="00E953DC" w:rsidRDefault="00E953DC">
    <w:pPr>
      <w:framePr w:wrap="auto" w:vAnchor="text" w:hAnchor="margin" w:xAlign="right" w:y="1"/>
    </w:pPr>
    <w:r>
      <w:fldChar w:fldCharType="begin"/>
    </w:r>
    <w:r>
      <w:instrText xml:space="preserve">PAGE  </w:instrText>
    </w:r>
    <w:r>
      <w:fldChar w:fldCharType="separate"/>
    </w:r>
    <w:r w:rsidR="00787767">
      <w:rPr>
        <w:noProof/>
      </w:rPr>
      <w:t>13</w:t>
    </w:r>
    <w:r>
      <w:fldChar w:fldCharType="end"/>
    </w:r>
  </w:p>
  <w:p w14:paraId="6C65A4BE" w14:textId="77777777" w:rsidR="00E953DC" w:rsidRDefault="00E953D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3"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01AF6"/>
    <w:multiLevelType w:val="multilevel"/>
    <w:tmpl w:val="ED6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E09DC"/>
    <w:multiLevelType w:val="hybridMultilevel"/>
    <w:tmpl w:val="BCE64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4"/>
  </w:num>
  <w:num w:numId="5">
    <w:abstractNumId w:val="2"/>
  </w:num>
  <w:num w:numId="6">
    <w:abstractNumId w:val="0"/>
    <w:lvlOverride w:ilvl="0">
      <w:startOverride w:val="1"/>
    </w:lvlOverride>
    <w:lvlOverride w:ilvl="1">
      <w:startOverride w:val="1"/>
    </w:lvlOverride>
  </w:num>
  <w:num w:numId="7">
    <w:abstractNumId w:val="8"/>
  </w:num>
  <w:num w:numId="8">
    <w:abstractNumId w:val="0"/>
    <w:lvlOverride w:ilvl="0">
      <w:startOverride w:val="1"/>
    </w:lvlOverride>
    <w:lvlOverride w:ilvl="1">
      <w:startOverride w:val="1"/>
    </w:lvlOverride>
  </w:num>
  <w:num w:numId="9">
    <w:abstractNumId w:val="10"/>
  </w:num>
  <w:num w:numId="10">
    <w:abstractNumId w:val="11"/>
  </w:num>
  <w:num w:numId="11">
    <w:abstractNumId w:val="6"/>
  </w:num>
  <w:num w:numId="12">
    <w:abstractNumId w:val="7"/>
  </w:num>
  <w:num w:numId="13">
    <w:abstractNumId w:val="1"/>
  </w:num>
  <w:num w:numId="14">
    <w:abstractNumId w:val="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7A19"/>
    <w:rsid w:val="000A168B"/>
    <w:rsid w:val="000A5CA2"/>
    <w:rsid w:val="000B63E9"/>
    <w:rsid w:val="000D0295"/>
    <w:rsid w:val="000D11E4"/>
    <w:rsid w:val="000D2BDE"/>
    <w:rsid w:val="000D5A2B"/>
    <w:rsid w:val="000E157C"/>
    <w:rsid w:val="000E2D47"/>
    <w:rsid w:val="000E3C17"/>
    <w:rsid w:val="000F41D2"/>
    <w:rsid w:val="000F6AC1"/>
    <w:rsid w:val="00103ED5"/>
    <w:rsid w:val="00104BB0"/>
    <w:rsid w:val="00105189"/>
    <w:rsid w:val="00105A1B"/>
    <w:rsid w:val="0010794E"/>
    <w:rsid w:val="00131069"/>
    <w:rsid w:val="00131A24"/>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50FAF"/>
    <w:rsid w:val="00352532"/>
    <w:rsid w:val="003551B1"/>
    <w:rsid w:val="00360269"/>
    <w:rsid w:val="00362720"/>
    <w:rsid w:val="00364091"/>
    <w:rsid w:val="00364497"/>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DDF"/>
    <w:rsid w:val="00455BBD"/>
    <w:rsid w:val="004631BC"/>
    <w:rsid w:val="004705A2"/>
    <w:rsid w:val="004721EC"/>
    <w:rsid w:val="00473B86"/>
    <w:rsid w:val="0047636F"/>
    <w:rsid w:val="004766FA"/>
    <w:rsid w:val="00480C9E"/>
    <w:rsid w:val="0048213E"/>
    <w:rsid w:val="00484761"/>
    <w:rsid w:val="00484DD5"/>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7C09"/>
    <w:rsid w:val="006518D5"/>
    <w:rsid w:val="00653870"/>
    <w:rsid w:val="006567E7"/>
    <w:rsid w:val="006706AF"/>
    <w:rsid w:val="00670E82"/>
    <w:rsid w:val="00673C28"/>
    <w:rsid w:val="00680924"/>
    <w:rsid w:val="00681008"/>
    <w:rsid w:val="006817C8"/>
    <w:rsid w:val="0068393C"/>
    <w:rsid w:val="006844B4"/>
    <w:rsid w:val="00693D5D"/>
    <w:rsid w:val="006B0178"/>
    <w:rsid w:val="006B1784"/>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4336"/>
    <w:rsid w:val="007C5DA5"/>
    <w:rsid w:val="007C71E8"/>
    <w:rsid w:val="007D1BD1"/>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63BE"/>
    <w:rsid w:val="009B200D"/>
    <w:rsid w:val="009C16EF"/>
    <w:rsid w:val="009C7D17"/>
    <w:rsid w:val="009D1FD4"/>
    <w:rsid w:val="009E0EFE"/>
    <w:rsid w:val="009E35D0"/>
    <w:rsid w:val="009E484E"/>
    <w:rsid w:val="009F40FB"/>
    <w:rsid w:val="00A04643"/>
    <w:rsid w:val="00A04D99"/>
    <w:rsid w:val="00A11CBF"/>
    <w:rsid w:val="00A13F8C"/>
    <w:rsid w:val="00A228E9"/>
    <w:rsid w:val="00A22FCB"/>
    <w:rsid w:val="00A23A93"/>
    <w:rsid w:val="00A273CD"/>
    <w:rsid w:val="00A428AF"/>
    <w:rsid w:val="00A44EFC"/>
    <w:rsid w:val="00A472F1"/>
    <w:rsid w:val="00A5159E"/>
    <w:rsid w:val="00A554A3"/>
    <w:rsid w:val="00A55970"/>
    <w:rsid w:val="00A71995"/>
    <w:rsid w:val="00A74291"/>
    <w:rsid w:val="00A758EA"/>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E06CC"/>
    <w:rsid w:val="00AE4D4A"/>
    <w:rsid w:val="00AF34A8"/>
    <w:rsid w:val="00AF4E00"/>
    <w:rsid w:val="00AF5E1E"/>
    <w:rsid w:val="00B245F9"/>
    <w:rsid w:val="00B3217B"/>
    <w:rsid w:val="00B3455B"/>
    <w:rsid w:val="00B47B59"/>
    <w:rsid w:val="00B51EEB"/>
    <w:rsid w:val="00B53F81"/>
    <w:rsid w:val="00B54DDA"/>
    <w:rsid w:val="00B5581C"/>
    <w:rsid w:val="00B566A3"/>
    <w:rsid w:val="00B56C2B"/>
    <w:rsid w:val="00B578B1"/>
    <w:rsid w:val="00B60B73"/>
    <w:rsid w:val="00B641E4"/>
    <w:rsid w:val="00B64F4F"/>
    <w:rsid w:val="00B65BD3"/>
    <w:rsid w:val="00B67B50"/>
    <w:rsid w:val="00B70469"/>
    <w:rsid w:val="00B720F4"/>
    <w:rsid w:val="00B72DD8"/>
    <w:rsid w:val="00B72E09"/>
    <w:rsid w:val="00B73700"/>
    <w:rsid w:val="00B75C2B"/>
    <w:rsid w:val="00B76CA6"/>
    <w:rsid w:val="00B80941"/>
    <w:rsid w:val="00B83E47"/>
    <w:rsid w:val="00B85178"/>
    <w:rsid w:val="00B85554"/>
    <w:rsid w:val="00B9129A"/>
    <w:rsid w:val="00BC2A0C"/>
    <w:rsid w:val="00BC5EA5"/>
    <w:rsid w:val="00BC5EE2"/>
    <w:rsid w:val="00BC6C75"/>
    <w:rsid w:val="00BD5F8E"/>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22E"/>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6312"/>
    <w:rsid w:val="00DC733B"/>
    <w:rsid w:val="00DD0F9C"/>
    <w:rsid w:val="00DD4CD1"/>
    <w:rsid w:val="00DD74FC"/>
    <w:rsid w:val="00DE1BD3"/>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53DC"/>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122B"/>
    <w:rsid w:val="00F55D3B"/>
    <w:rsid w:val="00F577F6"/>
    <w:rsid w:val="00F65266"/>
    <w:rsid w:val="00F751E1"/>
    <w:rsid w:val="00F75CE5"/>
    <w:rsid w:val="00F91B56"/>
    <w:rsid w:val="00F93203"/>
    <w:rsid w:val="00F95D73"/>
    <w:rsid w:val="00FA2E4D"/>
    <w:rsid w:val="00FA5D33"/>
    <w:rsid w:val="00FC0529"/>
    <w:rsid w:val="00FC386D"/>
    <w:rsid w:val="00FD2B1C"/>
    <w:rsid w:val="00FD347F"/>
    <w:rsid w:val="00FD6DD9"/>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www.ti.com/product/DAC38RF8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i.com/product/LM393" TargetMode="External"/><Relationship Id="rId28" Type="http://schemas.openxmlformats.org/officeDocument/2006/relationships/image" Target="media/image17.png"/><Relationship Id="rId10" Type="http://schemas.openxmlformats.org/officeDocument/2006/relationships/hyperlink" Target="https://microhams.blob.core.windows.net/content/2018/03/MHDC2018-WB2OSZ.pdf"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A0BA-BDE4-449B-9602-8CFF19C4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8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Leon</cp:lastModifiedBy>
  <cp:revision>5</cp:revision>
  <cp:lastPrinted>2020-03-10T04:48:00Z</cp:lastPrinted>
  <dcterms:created xsi:type="dcterms:W3CDTF">2020-03-10T04:52:00Z</dcterms:created>
  <dcterms:modified xsi:type="dcterms:W3CDTF">2020-03-17T01:11:00Z</dcterms:modified>
</cp:coreProperties>
</file>